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7321" w14:textId="77777777" w:rsidR="001D1A00" w:rsidRDefault="00DE1994">
      <w:pPr>
        <w:spacing w:afterLines="50" w:after="156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 wp14:anchorId="78FF6B5B" wp14:editId="79C66B08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FC3D4" w14:textId="77777777" w:rsidR="001D1A00" w:rsidRDefault="00DE1994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2415"/>
        <w:gridCol w:w="1276"/>
        <w:gridCol w:w="2389"/>
      </w:tblGrid>
      <w:tr w:rsidR="001D1A00" w14:paraId="440AE81D" w14:textId="77777777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88C2F" w14:textId="77777777" w:rsidR="001D1A00" w:rsidRDefault="00DE1994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60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9E6BDC5" w14:textId="77777777" w:rsidR="001D1A00" w:rsidRDefault="00DE1994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基于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Oracle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的</w:t>
            </w:r>
            <w:r>
              <w:rPr>
                <w:rFonts w:ascii="楷体" w:eastAsia="楷体" w:hAnsi="楷体" w:cs="黑体" w:hint="eastAsia"/>
                <w:sz w:val="32"/>
                <w:szCs w:val="32"/>
                <w:highlight w:val="yellow"/>
              </w:rPr>
              <w:t>线上水果销售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的数据库设计</w:t>
            </w:r>
          </w:p>
        </w:tc>
      </w:tr>
      <w:tr w:rsidR="001D1A00" w14:paraId="09329E65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76731" w14:textId="77777777" w:rsidR="001D1A00" w:rsidRDefault="00DE1994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6080" w:type="dxa"/>
            <w:gridSpan w:val="3"/>
            <w:tcBorders>
              <w:left w:val="nil"/>
              <w:right w:val="nil"/>
            </w:tcBorders>
            <w:vAlign w:val="bottom"/>
          </w:tcPr>
          <w:p w14:paraId="0CBEA7A8" w14:textId="77777777" w:rsidR="001D1A00" w:rsidRDefault="00DE1994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O</w:t>
            </w:r>
            <w:r>
              <w:rPr>
                <w:rFonts w:ascii="楷体" w:eastAsia="楷体" w:hAnsi="楷体" w:cs="黑体"/>
                <w:sz w:val="32"/>
                <w:szCs w:val="32"/>
              </w:rPr>
              <w:t>racle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数据库应用</w:t>
            </w:r>
          </w:p>
        </w:tc>
      </w:tr>
      <w:tr w:rsidR="001D1A00" w14:paraId="546C784F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32B4E" w14:textId="77777777" w:rsidR="001D1A00" w:rsidRDefault="00DE1994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6080" w:type="dxa"/>
            <w:gridSpan w:val="3"/>
            <w:tcBorders>
              <w:left w:val="nil"/>
              <w:right w:val="nil"/>
            </w:tcBorders>
            <w:vAlign w:val="bottom"/>
          </w:tcPr>
          <w:p w14:paraId="0CD14C65" w14:textId="77777777" w:rsidR="001D1A00" w:rsidRDefault="00DE1994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1D1A00" w14:paraId="5E94A924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062B0" w14:textId="77777777" w:rsidR="001D1A00" w:rsidRDefault="00DE1994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06E6DAAC" w14:textId="77777777" w:rsidR="001D1A00" w:rsidRDefault="00DE1994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FBF11" w14:textId="77777777" w:rsidR="001D1A00" w:rsidRDefault="00DE1994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389" w:type="dxa"/>
            <w:tcBorders>
              <w:left w:val="nil"/>
              <w:right w:val="nil"/>
            </w:tcBorders>
            <w:vAlign w:val="bottom"/>
          </w:tcPr>
          <w:p w14:paraId="3131CD10" w14:textId="77777777" w:rsidR="001D1A00" w:rsidRDefault="00DE1994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</w:t>
            </w:r>
            <w:r>
              <w:rPr>
                <w:rFonts w:ascii="楷体" w:eastAsia="楷体" w:hAnsi="楷体" w:cs="黑体"/>
                <w:sz w:val="32"/>
                <w:szCs w:val="32"/>
              </w:rPr>
              <w:t>8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级</w:t>
            </w:r>
          </w:p>
        </w:tc>
      </w:tr>
      <w:tr w:rsidR="001D1A00" w14:paraId="027771FB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9AB1D" w14:textId="77777777" w:rsidR="001D1A00" w:rsidRDefault="00DE1994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419633A1" w14:textId="77777777" w:rsidR="001D1A00" w:rsidRDefault="00DE1994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林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774E4" w14:textId="77777777" w:rsidR="001D1A00" w:rsidRDefault="00DE1994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389" w:type="dxa"/>
            <w:tcBorders>
              <w:left w:val="nil"/>
              <w:right w:val="nil"/>
            </w:tcBorders>
            <w:vAlign w:val="bottom"/>
          </w:tcPr>
          <w:p w14:paraId="625C1AA7" w14:textId="77777777" w:rsidR="001D1A00" w:rsidRDefault="00DE1994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810414211</w:t>
            </w:r>
          </w:p>
        </w:tc>
      </w:tr>
      <w:tr w:rsidR="001D1A00" w14:paraId="62FD907E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C6095" w14:textId="77777777" w:rsidR="001D1A00" w:rsidRDefault="00DE1994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61F20906" w14:textId="77777777" w:rsidR="001D1A00" w:rsidRDefault="00DE1994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1144E" w14:textId="77777777" w:rsidR="001D1A00" w:rsidRDefault="00DE1994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389" w:type="dxa"/>
            <w:tcBorders>
              <w:left w:val="nil"/>
              <w:right w:val="nil"/>
            </w:tcBorders>
            <w:vAlign w:val="bottom"/>
          </w:tcPr>
          <w:p w14:paraId="4A84C81B" w14:textId="77777777" w:rsidR="001D1A00" w:rsidRDefault="00DE1994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14:paraId="349D2610" w14:textId="77777777" w:rsidR="001D1A00" w:rsidRDefault="001D1A00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5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1D1A00" w14:paraId="7DFF4353" w14:textId="77777777">
        <w:trPr>
          <w:trHeight w:val="360"/>
        </w:trPr>
        <w:tc>
          <w:tcPr>
            <w:tcW w:w="1418" w:type="dxa"/>
          </w:tcPr>
          <w:p w14:paraId="0BCA0A0F" w14:textId="77777777" w:rsidR="001D1A00" w:rsidRDefault="00DE1994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项</w:t>
            </w:r>
          </w:p>
        </w:tc>
        <w:tc>
          <w:tcPr>
            <w:tcW w:w="5528" w:type="dxa"/>
          </w:tcPr>
          <w:p w14:paraId="60F0978C" w14:textId="77777777" w:rsidR="001D1A00" w:rsidRDefault="00DE1994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标准</w:t>
            </w:r>
          </w:p>
        </w:tc>
        <w:tc>
          <w:tcPr>
            <w:tcW w:w="709" w:type="dxa"/>
          </w:tcPr>
          <w:p w14:paraId="08F2B53F" w14:textId="77777777" w:rsidR="001D1A00" w:rsidRDefault="00DE1994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满分</w:t>
            </w:r>
          </w:p>
        </w:tc>
        <w:tc>
          <w:tcPr>
            <w:tcW w:w="708" w:type="dxa"/>
          </w:tcPr>
          <w:p w14:paraId="621FEE21" w14:textId="77777777" w:rsidR="001D1A00" w:rsidRDefault="00DE1994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得分</w:t>
            </w:r>
          </w:p>
        </w:tc>
      </w:tr>
      <w:tr w:rsidR="001D1A00" w14:paraId="37B170CE" w14:textId="77777777">
        <w:trPr>
          <w:trHeight w:val="360"/>
        </w:trPr>
        <w:tc>
          <w:tcPr>
            <w:tcW w:w="1418" w:type="dxa"/>
          </w:tcPr>
          <w:p w14:paraId="44C6B11A" w14:textId="77777777" w:rsidR="001D1A00" w:rsidRDefault="00DE199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整体</w:t>
            </w:r>
          </w:p>
        </w:tc>
        <w:tc>
          <w:tcPr>
            <w:tcW w:w="5528" w:type="dxa"/>
          </w:tcPr>
          <w:p w14:paraId="1585064B" w14:textId="77777777" w:rsidR="001D1A00" w:rsidRDefault="00DE199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内容详实、规范，美观大方</w:t>
            </w:r>
          </w:p>
        </w:tc>
        <w:tc>
          <w:tcPr>
            <w:tcW w:w="709" w:type="dxa"/>
          </w:tcPr>
          <w:p w14:paraId="2B4F288A" w14:textId="77777777" w:rsidR="001D1A00" w:rsidRDefault="00DE199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1</w:t>
            </w: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14:paraId="16D2FFF1" w14:textId="77777777" w:rsidR="001D1A00" w:rsidRDefault="001D1A00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1D1A00" w14:paraId="386E4682" w14:textId="77777777">
        <w:trPr>
          <w:trHeight w:val="360"/>
        </w:trPr>
        <w:tc>
          <w:tcPr>
            <w:tcW w:w="1418" w:type="dxa"/>
          </w:tcPr>
          <w:p w14:paraId="2D4167C7" w14:textId="77777777" w:rsidR="001D1A00" w:rsidRDefault="00DE199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设计</w:t>
            </w:r>
          </w:p>
        </w:tc>
        <w:tc>
          <w:tcPr>
            <w:tcW w:w="5528" w:type="dxa"/>
          </w:tcPr>
          <w:p w14:paraId="41370812" w14:textId="77777777" w:rsidR="001D1A00" w:rsidRDefault="00DE199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，表空间设计合理，数据合理</w:t>
            </w:r>
          </w:p>
        </w:tc>
        <w:tc>
          <w:tcPr>
            <w:tcW w:w="709" w:type="dxa"/>
          </w:tcPr>
          <w:p w14:paraId="773D7F04" w14:textId="77777777" w:rsidR="001D1A00" w:rsidRDefault="00DE199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</w:t>
            </w: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14:paraId="0D3EAC8D" w14:textId="77777777" w:rsidR="001D1A00" w:rsidRDefault="001D1A00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1D1A00" w14:paraId="016F94ED" w14:textId="77777777">
        <w:trPr>
          <w:trHeight w:val="360"/>
        </w:trPr>
        <w:tc>
          <w:tcPr>
            <w:tcW w:w="1418" w:type="dxa"/>
          </w:tcPr>
          <w:p w14:paraId="7993C649" w14:textId="77777777" w:rsidR="001D1A00" w:rsidRDefault="00DE199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用户管理</w:t>
            </w:r>
          </w:p>
          <w:p w14:paraId="352ACF4A" w14:textId="77777777" w:rsidR="001D1A00" w:rsidRDefault="001D1A00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  <w:tc>
          <w:tcPr>
            <w:tcW w:w="5528" w:type="dxa"/>
          </w:tcPr>
          <w:p w14:paraId="465F0B98" w14:textId="77777777" w:rsidR="001D1A00" w:rsidRDefault="00DE199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权限及用户分配方案设计正确</w:t>
            </w:r>
          </w:p>
        </w:tc>
        <w:tc>
          <w:tcPr>
            <w:tcW w:w="709" w:type="dxa"/>
          </w:tcPr>
          <w:p w14:paraId="474CAB86" w14:textId="77777777" w:rsidR="001D1A00" w:rsidRDefault="00DE199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20</w:t>
            </w:r>
          </w:p>
        </w:tc>
        <w:tc>
          <w:tcPr>
            <w:tcW w:w="708" w:type="dxa"/>
          </w:tcPr>
          <w:p w14:paraId="635CFD55" w14:textId="77777777" w:rsidR="001D1A00" w:rsidRDefault="001D1A00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1D1A00" w14:paraId="42B4C717" w14:textId="77777777">
        <w:trPr>
          <w:trHeight w:val="360"/>
        </w:trPr>
        <w:tc>
          <w:tcPr>
            <w:tcW w:w="1418" w:type="dxa"/>
          </w:tcPr>
          <w:p w14:paraId="30B102EB" w14:textId="77777777" w:rsidR="001D1A00" w:rsidRDefault="00DE199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PL/SQL</w:t>
            </w: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</w:t>
            </w:r>
          </w:p>
        </w:tc>
        <w:tc>
          <w:tcPr>
            <w:tcW w:w="5528" w:type="dxa"/>
          </w:tcPr>
          <w:p w14:paraId="11C9BB68" w14:textId="77777777" w:rsidR="001D1A00" w:rsidRDefault="00DE199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存储过程和函数设计正确</w:t>
            </w:r>
          </w:p>
        </w:tc>
        <w:tc>
          <w:tcPr>
            <w:tcW w:w="709" w:type="dxa"/>
          </w:tcPr>
          <w:p w14:paraId="03272F15" w14:textId="77777777" w:rsidR="001D1A00" w:rsidRDefault="00DE199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30</w:t>
            </w:r>
          </w:p>
        </w:tc>
        <w:tc>
          <w:tcPr>
            <w:tcW w:w="708" w:type="dxa"/>
          </w:tcPr>
          <w:p w14:paraId="1145ED7E" w14:textId="77777777" w:rsidR="001D1A00" w:rsidRDefault="001D1A00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1D1A00" w14:paraId="730C581F" w14:textId="77777777">
        <w:trPr>
          <w:trHeight w:val="360"/>
        </w:trPr>
        <w:tc>
          <w:tcPr>
            <w:tcW w:w="1418" w:type="dxa"/>
          </w:tcPr>
          <w:p w14:paraId="2C469B0E" w14:textId="77777777" w:rsidR="001D1A00" w:rsidRDefault="00DE199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</w:t>
            </w:r>
          </w:p>
        </w:tc>
        <w:tc>
          <w:tcPr>
            <w:tcW w:w="5528" w:type="dxa"/>
          </w:tcPr>
          <w:p w14:paraId="2BB73437" w14:textId="77777777" w:rsidR="001D1A00" w:rsidRDefault="00DE199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设计正确</w:t>
            </w:r>
          </w:p>
        </w:tc>
        <w:tc>
          <w:tcPr>
            <w:tcW w:w="709" w:type="dxa"/>
          </w:tcPr>
          <w:p w14:paraId="2E5AEA70" w14:textId="77777777" w:rsidR="001D1A00" w:rsidRDefault="00DE199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20</w:t>
            </w:r>
          </w:p>
        </w:tc>
        <w:tc>
          <w:tcPr>
            <w:tcW w:w="708" w:type="dxa"/>
          </w:tcPr>
          <w:p w14:paraId="70E096F6" w14:textId="77777777" w:rsidR="001D1A00" w:rsidRDefault="001D1A00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1D1A00" w14:paraId="64DDF5E2" w14:textId="77777777">
        <w:trPr>
          <w:trHeight w:val="509"/>
        </w:trPr>
        <w:tc>
          <w:tcPr>
            <w:tcW w:w="7655" w:type="dxa"/>
            <w:gridSpan w:val="3"/>
            <w:vAlign w:val="center"/>
          </w:tcPr>
          <w:p w14:paraId="3B9D87BC" w14:textId="77777777" w:rsidR="001D1A00" w:rsidRDefault="00DE1994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color w:val="24292E"/>
                <w:kern w:val="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14:paraId="256D157C" w14:textId="77777777" w:rsidR="001D1A00" w:rsidRDefault="001D1A00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</w:tbl>
    <w:p w14:paraId="322ED604" w14:textId="77777777" w:rsidR="001D1A00" w:rsidRDefault="00DE1994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21 </w:t>
      </w:r>
      <w:r>
        <w:rPr>
          <w:rFonts w:ascii="黑体" w:eastAsia="黑体" w:hAnsi="黑体" w:cs="黑体" w:hint="eastAsia"/>
          <w:kern w:val="10"/>
          <w:sz w:val="32"/>
          <w:szCs w:val="32"/>
        </w:rPr>
        <w:t>年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6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kern w:val="10"/>
          <w:sz w:val="32"/>
          <w:szCs w:val="32"/>
        </w:rPr>
        <w:t>月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 </w:t>
      </w:r>
      <w:r>
        <w:rPr>
          <w:rFonts w:ascii="黑体" w:eastAsia="黑体" w:hAnsi="黑体" w:cs="黑体"/>
          <w:kern w:val="10"/>
          <w:sz w:val="32"/>
          <w:szCs w:val="32"/>
        </w:rPr>
        <w:t>1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kern w:val="10"/>
          <w:sz w:val="32"/>
          <w:szCs w:val="32"/>
        </w:rPr>
        <w:t>日</w:t>
      </w:r>
    </w:p>
    <w:p w14:paraId="49D5150B" w14:textId="77777777" w:rsidR="001D1A00" w:rsidRDefault="001D1A00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0E952CAD" w14:textId="77777777" w:rsidR="001D1A00" w:rsidRDefault="001D1A00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0BDFAEFC" w14:textId="0767E844" w:rsidR="001D1A00" w:rsidRDefault="001D1A00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736A514A" w14:textId="415A3703" w:rsidR="006A2D3C" w:rsidRDefault="006A2D3C">
      <w:pPr>
        <w:widowControl/>
        <w:jc w:val="left"/>
        <w:rPr>
          <w:rFonts w:ascii="黑体" w:eastAsia="黑体" w:hAnsi="黑体" w:cs="黑体"/>
          <w:kern w:val="10"/>
          <w:sz w:val="32"/>
          <w:szCs w:val="32"/>
        </w:rPr>
      </w:pPr>
    </w:p>
    <w:sdt>
      <w:sdtPr>
        <w:rPr>
          <w:lang w:val="zh-CN"/>
        </w:rPr>
        <w:id w:val="-1097406886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4EF21272" w14:textId="44508002" w:rsidR="006A2D3C" w:rsidRDefault="006A2D3C">
          <w:pPr>
            <w:pStyle w:val="TOC"/>
          </w:pPr>
          <w:r>
            <w:rPr>
              <w:lang w:val="zh-CN"/>
            </w:rPr>
            <w:t>目录</w:t>
          </w:r>
        </w:p>
        <w:p w14:paraId="506D7867" w14:textId="0F6B19CD" w:rsidR="006A2D3C" w:rsidRDefault="006A2D3C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93266" w:history="1">
            <w:r w:rsidRPr="00A44EB4">
              <w:rPr>
                <w:rStyle w:val="a6"/>
                <w:rFonts w:ascii="宋体" w:hAnsi="宋体" w:cs="宋体"/>
                <w:b/>
                <w:bCs/>
                <w:noProof/>
                <w:kern w:val="0"/>
                <w:shd w:val="clear" w:color="auto" w:fill="FFFFFF"/>
                <w:lang w:bidi="ar"/>
              </w:rPr>
              <w:t>基于Oracle的某项目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F7D0" w14:textId="6B1B77BC" w:rsidR="006A2D3C" w:rsidRDefault="006A2D3C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693267" w:history="1">
            <w:r w:rsidRPr="00A44EB4">
              <w:rPr>
                <w:rStyle w:val="a6"/>
                <w:rFonts w:ascii="宋体" w:hAnsi="宋体" w:cs="宋体"/>
                <w:b/>
                <w:bCs/>
                <w:noProof/>
                <w:kern w:val="0"/>
                <w:shd w:val="clear" w:color="auto" w:fill="FFFFFF"/>
                <w:lang w:bidi="ar"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ABB9" w14:textId="3342A07B" w:rsidR="006A2D3C" w:rsidRDefault="006A2D3C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693268" w:history="1">
            <w:r w:rsidRPr="00A44EB4">
              <w:rPr>
                <w:rStyle w:val="a6"/>
                <w:rFonts w:ascii="宋体" w:hAnsi="宋体" w:cs="宋体"/>
                <w:b/>
                <w:bCs/>
                <w:noProof/>
                <w:kern w:val="0"/>
                <w:shd w:val="clear" w:color="auto" w:fill="FFFFFF"/>
                <w:lang w:bidi="ar"/>
              </w:rPr>
              <w:t>实验选题</w:t>
            </w:r>
            <w:r>
              <w:rPr>
                <w:rStyle w:val="a6"/>
                <w:rFonts w:ascii="宋体" w:hAnsi="宋体" w:cs="宋体" w:hint="eastAsia"/>
                <w:b/>
                <w:bCs/>
                <w:noProof/>
                <w:kern w:val="0"/>
                <w:shd w:val="clear" w:color="auto" w:fill="FFFFFF"/>
                <w:lang w:bidi="ar"/>
              </w:rPr>
              <w:t>：</w:t>
            </w:r>
            <w:r w:rsidRPr="00A44EB4">
              <w:rPr>
                <w:rStyle w:val="a6"/>
                <w:rFonts w:ascii="宋体" w:hAnsi="宋体" w:cs="宋体"/>
                <w:b/>
                <w:bCs/>
                <w:noProof/>
                <w:kern w:val="0"/>
                <w:shd w:val="clear" w:color="auto" w:fill="FFFFFF"/>
                <w:lang w:bidi="ar"/>
              </w:rPr>
              <w:t>线上水果销售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A4C9" w14:textId="5A28642F" w:rsidR="006A2D3C" w:rsidRDefault="006A2D3C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693269" w:history="1">
            <w:r w:rsidRPr="00A44EB4">
              <w:rPr>
                <w:rStyle w:val="a6"/>
                <w:rFonts w:ascii="宋体" w:hAnsi="宋体" w:cs="宋体"/>
                <w:b/>
                <w:bCs/>
                <w:noProof/>
                <w:kern w:val="0"/>
                <w:shd w:val="clear" w:color="auto" w:fill="FFFFFF"/>
                <w:lang w:bidi="ar"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7EED" w14:textId="50D33DFC" w:rsidR="006A2D3C" w:rsidRDefault="006A2D3C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693270" w:history="1">
            <w:r w:rsidRPr="00A44EB4">
              <w:rPr>
                <w:rStyle w:val="a6"/>
                <w:rFonts w:ascii="宋体" w:hAnsi="宋体" w:cs="宋体"/>
                <w:b/>
                <w:bCs/>
                <w:noProof/>
                <w:kern w:val="0"/>
                <w:shd w:val="clear" w:color="auto" w:fill="FFFFFF"/>
                <w:lang w:bidi="ar"/>
              </w:rPr>
              <w:t>1.自行设计一个信息系统的数据库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FDA6" w14:textId="42FAAC38" w:rsidR="006A2D3C" w:rsidRDefault="006A2D3C">
          <w:pPr>
            <w:pStyle w:val="TOC1"/>
            <w:tabs>
              <w:tab w:val="left" w:pos="4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693271" w:history="1">
            <w:r w:rsidRPr="00A44EB4">
              <w:rPr>
                <w:rStyle w:val="a6"/>
                <w:rFonts w:ascii="宋体" w:hAnsi="宋体" w:cs="宋体"/>
                <w:b/>
                <w:bCs/>
                <w:noProof/>
                <w:kern w:val="0"/>
                <w:lang w:bidi="ar"/>
              </w:rPr>
              <w:t>2.</w:t>
            </w:r>
            <w:r w:rsidRPr="00A44EB4">
              <w:rPr>
                <w:rStyle w:val="a6"/>
                <w:rFonts w:ascii="宋体" w:hAnsi="宋体" w:cs="宋体"/>
                <w:b/>
                <w:bCs/>
                <w:noProof/>
                <w:kern w:val="0"/>
                <w:shd w:val="clear" w:color="auto" w:fill="FFFFFF"/>
                <w:lang w:bidi="ar"/>
              </w:rPr>
              <w:t>设计项目涉及的表及表空间使用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A1F3" w14:textId="65BA822E" w:rsidR="006A2D3C" w:rsidRDefault="006A2D3C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693272" w:history="1">
            <w:r w:rsidRPr="00A44EB4">
              <w:rPr>
                <w:rStyle w:val="a6"/>
                <w:rFonts w:ascii="宋体" w:hAnsi="宋体" w:cs="宋体"/>
                <w:b/>
                <w:bCs/>
                <w:noProof/>
                <w:kern w:val="0"/>
                <w:shd w:val="clear" w:color="auto" w:fill="FFFFFF"/>
                <w:lang w:bidi="ar"/>
              </w:rPr>
              <w:t>3.1冷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9630" w14:textId="1B1A2B2B" w:rsidR="006A2D3C" w:rsidRDefault="006A2D3C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693273" w:history="1">
            <w:r w:rsidRPr="00A44EB4">
              <w:rPr>
                <w:rStyle w:val="a6"/>
                <w:rFonts w:ascii="宋体" w:hAnsi="宋体" w:cs="宋体"/>
                <w:b/>
                <w:bCs/>
                <w:noProof/>
                <w:kern w:val="0"/>
                <w:shd w:val="clear" w:color="auto" w:fill="FFFFFF"/>
                <w:lang w:bidi="ar"/>
              </w:rPr>
              <w:t>3.2 热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457AC" w14:textId="3B1EDD52" w:rsidR="006A2D3C" w:rsidRDefault="006A2D3C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693274" w:history="1">
            <w:r w:rsidRPr="00A44EB4">
              <w:rPr>
                <w:rStyle w:val="a6"/>
                <w:rFonts w:ascii="宋体" w:hAnsi="宋体" w:cs="宋体"/>
                <w:b/>
                <w:bCs/>
                <w:noProof/>
                <w:kern w:val="0"/>
                <w:shd w:val="clear" w:color="auto" w:fill="FFFFFF"/>
                <w:lang w:bidi="ar"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2ACC" w14:textId="7432F81D" w:rsidR="006A2D3C" w:rsidRPr="006A2D3C" w:rsidRDefault="006A2D3C" w:rsidP="006A2D3C">
          <w:r>
            <w:rPr>
              <w:b/>
              <w:bCs/>
              <w:lang w:val="zh-CN"/>
            </w:rPr>
            <w:fldChar w:fldCharType="end"/>
          </w:r>
        </w:p>
      </w:sdtContent>
    </w:sdt>
    <w:p w14:paraId="5BEE24EF" w14:textId="11B7AF64" w:rsidR="006A2D3C" w:rsidRDefault="006A2D3C">
      <w:pPr>
        <w:widowControl/>
        <w:jc w:val="left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/>
          <w:kern w:val="10"/>
          <w:sz w:val="32"/>
          <w:szCs w:val="32"/>
        </w:rPr>
        <w:br w:type="page"/>
      </w:r>
    </w:p>
    <w:p w14:paraId="4ED03983" w14:textId="77777777" w:rsidR="006A2D3C" w:rsidRDefault="006A2D3C">
      <w:pPr>
        <w:topLinePunct/>
        <w:spacing w:line="360" w:lineRule="auto"/>
        <w:jc w:val="center"/>
        <w:rPr>
          <w:rFonts w:ascii="黑体" w:eastAsia="黑体" w:hAnsi="黑体" w:cs="黑体" w:hint="eastAsia"/>
          <w:kern w:val="10"/>
          <w:sz w:val="32"/>
          <w:szCs w:val="32"/>
        </w:rPr>
      </w:pPr>
    </w:p>
    <w:p w14:paraId="1F48ADA0" w14:textId="77777777" w:rsidR="001D1A00" w:rsidRDefault="00DE1994">
      <w:pPr>
        <w:widowControl/>
        <w:shd w:val="clear" w:color="auto" w:fill="FFFFFF"/>
        <w:spacing w:line="228" w:lineRule="atLeast"/>
        <w:jc w:val="left"/>
        <w:outlineLvl w:val="0"/>
        <w:rPr>
          <w:rFonts w:ascii="宋体" w:hAnsi="宋体" w:cs="宋体"/>
          <w:sz w:val="32"/>
          <w:szCs w:val="32"/>
        </w:rPr>
      </w:pPr>
      <w:bookmarkStart w:id="0" w:name="_Toc26434"/>
      <w:bookmarkStart w:id="1" w:name="_Toc25364"/>
      <w:bookmarkStart w:id="2" w:name="_Toc74693266"/>
      <w:r>
        <w:rPr>
          <w:rFonts w:ascii="宋体" w:hAnsi="宋体" w:cs="宋体" w:hint="eastAsia"/>
          <w:b/>
          <w:bCs/>
          <w:kern w:val="0"/>
          <w:sz w:val="32"/>
          <w:szCs w:val="32"/>
          <w:shd w:val="clear" w:color="auto" w:fill="FFFFFF"/>
          <w:lang w:bidi="ar"/>
        </w:rPr>
        <w:t>基于</w:t>
      </w:r>
      <w:r>
        <w:rPr>
          <w:rFonts w:ascii="宋体" w:hAnsi="宋体" w:cs="宋体" w:hint="eastAsia"/>
          <w:b/>
          <w:bCs/>
          <w:kern w:val="0"/>
          <w:sz w:val="32"/>
          <w:szCs w:val="32"/>
          <w:shd w:val="clear" w:color="auto" w:fill="FFFFFF"/>
          <w:lang w:bidi="ar"/>
        </w:rPr>
        <w:t>Oracle</w:t>
      </w:r>
      <w:r>
        <w:rPr>
          <w:rFonts w:ascii="宋体" w:hAnsi="宋体" w:cs="宋体" w:hint="eastAsia"/>
          <w:b/>
          <w:bCs/>
          <w:kern w:val="0"/>
          <w:sz w:val="32"/>
          <w:szCs w:val="32"/>
          <w:shd w:val="clear" w:color="auto" w:fill="FFFFFF"/>
          <w:lang w:bidi="ar"/>
        </w:rPr>
        <w:t>的某项目数据库设计</w:t>
      </w:r>
      <w:bookmarkEnd w:id="0"/>
      <w:bookmarkEnd w:id="1"/>
      <w:bookmarkEnd w:id="2"/>
    </w:p>
    <w:p w14:paraId="42398FD1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354F23B6" w14:textId="77777777" w:rsidR="001D1A00" w:rsidRDefault="00DE1994">
      <w:pPr>
        <w:widowControl/>
        <w:shd w:val="clear" w:color="auto" w:fill="FFFFFF"/>
        <w:spacing w:line="228" w:lineRule="atLeast"/>
        <w:jc w:val="left"/>
        <w:outlineLvl w:val="0"/>
        <w:rPr>
          <w:rFonts w:ascii="宋体" w:hAnsi="宋体" w:cs="宋体"/>
          <w:sz w:val="28"/>
          <w:szCs w:val="28"/>
        </w:rPr>
      </w:pPr>
      <w:bookmarkStart w:id="3" w:name="_Toc27135"/>
      <w:bookmarkStart w:id="4" w:name="_Toc5381"/>
      <w:bookmarkStart w:id="5" w:name="_Toc1206"/>
      <w:bookmarkStart w:id="6" w:name="_Toc74693267"/>
      <w:r>
        <w:rPr>
          <w:rFonts w:ascii="宋体" w:hAnsi="宋体" w:cs="宋体" w:hint="eastAsia"/>
          <w:b/>
          <w:bCs/>
          <w:kern w:val="0"/>
          <w:sz w:val="28"/>
          <w:szCs w:val="28"/>
          <w:shd w:val="clear" w:color="auto" w:fill="FFFFFF"/>
          <w:lang w:bidi="ar"/>
        </w:rPr>
        <w:t>实验要求</w:t>
      </w:r>
      <w:bookmarkEnd w:id="3"/>
      <w:bookmarkEnd w:id="4"/>
      <w:bookmarkEnd w:id="5"/>
      <w:bookmarkEnd w:id="6"/>
    </w:p>
    <w:p w14:paraId="3819CE57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510DB58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·自行设计一个信息系统的数据库项目，自拟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某项目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名称。</w:t>
      </w:r>
    </w:p>
    <w:p w14:paraId="15FAA2D0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4B44CF1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·设计项目涉及的表及表空间使用方案。至少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5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张表和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5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万条数据，两个表空间。</w:t>
      </w:r>
    </w:p>
    <w:p w14:paraId="29C8A049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10B9D39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·设计权限及用户分配方案。至少两类角色，两个用户。</w:t>
      </w:r>
    </w:p>
    <w:p w14:paraId="43F6C469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6CD9BC5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·在数据库中建立一个程序包，在包中用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PL/SQL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语言设计一些存储过程和函数，</w:t>
      </w:r>
    </w:p>
    <w:p w14:paraId="781B71C1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4FE7E7A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·实现比较复杂的业务逻辑，用模拟数据进行执行计划分析。</w:t>
      </w:r>
    </w:p>
    <w:p w14:paraId="0EAE08B2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45905C2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·设计自动备份方案或则手工备份方案。</w:t>
      </w:r>
    </w:p>
    <w:p w14:paraId="4E2BDC38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03AC35F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·设计容灾方案。使用两台主机，通过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DataGuard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实现数据库整体的异地备份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(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可选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)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。</w:t>
      </w:r>
    </w:p>
    <w:p w14:paraId="009E6A72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58664F9C" w14:textId="77777777" w:rsidR="001D1A00" w:rsidRDefault="00DE1994">
      <w:pPr>
        <w:widowControl/>
        <w:shd w:val="clear" w:color="auto" w:fill="FFFFFF"/>
        <w:spacing w:line="228" w:lineRule="atLeast"/>
        <w:jc w:val="left"/>
        <w:outlineLvl w:val="0"/>
        <w:rPr>
          <w:rFonts w:ascii="宋体" w:hAnsi="宋体" w:cs="宋体"/>
          <w:szCs w:val="21"/>
        </w:rPr>
      </w:pPr>
      <w:bookmarkStart w:id="7" w:name="_Toc19473"/>
      <w:bookmarkStart w:id="8" w:name="_Toc17669"/>
      <w:bookmarkStart w:id="9" w:name="_Toc3157"/>
      <w:bookmarkStart w:id="10" w:name="_Toc74693268"/>
      <w:r>
        <w:rPr>
          <w:rFonts w:ascii="宋体" w:hAnsi="宋体" w:cs="宋体" w:hint="eastAsia"/>
          <w:b/>
          <w:bCs/>
          <w:kern w:val="0"/>
          <w:sz w:val="28"/>
          <w:szCs w:val="28"/>
          <w:shd w:val="clear" w:color="auto" w:fill="FFFFFF"/>
          <w:lang w:bidi="ar"/>
        </w:rPr>
        <w:t>实验选题</w:t>
      </w:r>
      <w:r>
        <w:rPr>
          <w:rFonts w:ascii="宋体" w:hAnsi="宋体" w:cs="宋体" w:hint="eastAsia"/>
          <w:b/>
          <w:bCs/>
          <w:kern w:val="0"/>
          <w:sz w:val="28"/>
          <w:szCs w:val="28"/>
          <w:shd w:val="clear" w:color="auto" w:fill="FFFFFF"/>
          <w:lang w:bidi="ar"/>
        </w:rPr>
        <w:t>: </w:t>
      </w:r>
      <w:r>
        <w:rPr>
          <w:rFonts w:ascii="宋体" w:hAnsi="宋体" w:cs="宋体" w:hint="eastAsia"/>
          <w:b/>
          <w:bCs/>
          <w:kern w:val="0"/>
          <w:sz w:val="28"/>
          <w:szCs w:val="28"/>
          <w:shd w:val="clear" w:color="auto" w:fill="FFFFFF"/>
          <w:lang w:bidi="ar"/>
        </w:rPr>
        <w:t>线上水果销售</w:t>
      </w:r>
      <w:r>
        <w:rPr>
          <w:rFonts w:ascii="宋体" w:hAnsi="宋体" w:cs="宋体" w:hint="eastAsia"/>
          <w:b/>
          <w:bCs/>
          <w:kern w:val="0"/>
          <w:sz w:val="28"/>
          <w:szCs w:val="28"/>
          <w:shd w:val="clear" w:color="auto" w:fill="FFFFFF"/>
          <w:lang w:bidi="ar"/>
        </w:rPr>
        <w:t>管理系统</w:t>
      </w:r>
      <w:bookmarkEnd w:id="7"/>
      <w:bookmarkEnd w:id="8"/>
      <w:bookmarkEnd w:id="9"/>
      <w:bookmarkEnd w:id="10"/>
    </w:p>
    <w:p w14:paraId="6808F65A" w14:textId="77777777" w:rsidR="001D1A00" w:rsidRDefault="00DE1994">
      <w:pPr>
        <w:widowControl/>
        <w:shd w:val="clear" w:color="auto" w:fill="FFFFFF"/>
        <w:spacing w:line="228" w:lineRule="atLeast"/>
        <w:jc w:val="left"/>
        <w:outlineLvl w:val="0"/>
        <w:rPr>
          <w:rFonts w:ascii="宋体" w:hAnsi="宋体" w:cs="宋体"/>
          <w:szCs w:val="21"/>
        </w:rPr>
      </w:pPr>
      <w:bookmarkStart w:id="11" w:name="_Toc25953"/>
      <w:bookmarkStart w:id="12" w:name="_Toc18288"/>
      <w:bookmarkStart w:id="13" w:name="_Toc2271"/>
      <w:bookmarkStart w:id="14" w:name="_Toc74693269"/>
      <w:r>
        <w:rPr>
          <w:rFonts w:ascii="宋体" w:hAnsi="宋体" w:cs="宋体" w:hint="eastAsia"/>
          <w:b/>
          <w:bCs/>
          <w:kern w:val="0"/>
          <w:sz w:val="28"/>
          <w:szCs w:val="28"/>
          <w:shd w:val="clear" w:color="auto" w:fill="FFFFFF"/>
          <w:lang w:bidi="ar"/>
        </w:rPr>
        <w:t>实验内容</w:t>
      </w:r>
      <w:bookmarkEnd w:id="11"/>
      <w:bookmarkEnd w:id="12"/>
      <w:bookmarkEnd w:id="13"/>
      <w:bookmarkEnd w:id="14"/>
    </w:p>
    <w:p w14:paraId="3ADFC877" w14:textId="77777777" w:rsidR="001D1A00" w:rsidRDefault="00DE1994">
      <w:pPr>
        <w:widowControl/>
        <w:shd w:val="clear" w:color="auto" w:fill="FFFFFF"/>
        <w:spacing w:line="228" w:lineRule="atLeast"/>
        <w:jc w:val="left"/>
        <w:outlineLvl w:val="0"/>
        <w:rPr>
          <w:rFonts w:ascii="宋体" w:hAnsi="宋体" w:cs="宋体"/>
          <w:sz w:val="24"/>
        </w:rPr>
      </w:pPr>
      <w:bookmarkStart w:id="15" w:name="_Toc6004"/>
      <w:bookmarkStart w:id="16" w:name="_Toc6922"/>
      <w:bookmarkStart w:id="17" w:name="_Toc7792"/>
      <w:bookmarkStart w:id="18" w:name="_Toc74693270"/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1</w:t>
      </w: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.</w:t>
      </w: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自行设计一个信息系统的数据库项目</w:t>
      </w:r>
      <w:bookmarkEnd w:id="15"/>
      <w:bookmarkEnd w:id="16"/>
      <w:bookmarkEnd w:id="17"/>
      <w:bookmarkEnd w:id="18"/>
    </w:p>
    <w:p w14:paraId="361A5B0B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2C23785C" w14:textId="77777777" w:rsidR="001D1A00" w:rsidRDefault="00DE1994">
      <w:pPr>
        <w:widowControl/>
        <w:shd w:val="clear" w:color="auto" w:fill="FFFFFF"/>
        <w:spacing w:line="228" w:lineRule="atLeast"/>
        <w:ind w:firstLine="420"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在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21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世纪，计算机技术迅速发展，如今每个公民都会使用计算机，从第一代计算机的产生到现在，我们经历了一个又一个奇迹的诞生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.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它从局部走向世界，从单位走向家庭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.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它不仅给我们的日常学习生活带来便利，还在军事，外交等方面做出了极大的贡献。大量的网上商城也随之而来，网上商城的数量也在快速增加，那么，这个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线上水果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销售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管理系统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是将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IT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技术用于水果销售信息的管理，它能收集和存储水果销售的档案信息，提供更新与检索销售信息档案的接口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;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来提高水果销售的工作效率。</w:t>
      </w:r>
    </w:p>
    <w:p w14:paraId="67CD203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​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ab/>
      </w:r>
    </w:p>
    <w:p w14:paraId="435999B3" w14:textId="77777777" w:rsidR="001D1A00" w:rsidRDefault="00DE1994">
      <w:pPr>
        <w:widowControl/>
        <w:shd w:val="clear" w:color="auto" w:fill="FFFFFF"/>
        <w:spacing w:line="228" w:lineRule="atLeast"/>
        <w:ind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线上水果销售管理系统：本系统包含员工表，部门表，订单表，订单详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情表和商品表。</w:t>
      </w:r>
    </w:p>
    <w:p w14:paraId="5F6A38F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1</w:t>
      </w: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 xml:space="preserve">.1 </w:t>
      </w: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E-R</w:t>
      </w: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图设计</w:t>
      </w:r>
    </w:p>
    <w:p w14:paraId="0917A2B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根据场景分析一共有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3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个实体：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商品、员工、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部门</w:t>
      </w:r>
    </w:p>
    <w:p w14:paraId="6AC9F13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商品</w:t>
      </w:r>
    </w:p>
    <w:p w14:paraId="6036ACC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/>
          <w:noProof/>
          <w:kern w:val="0"/>
          <w:szCs w:val="21"/>
          <w:shd w:val="clear" w:color="auto" w:fill="FFFFFF"/>
          <w:lang w:bidi="ar"/>
        </w:rPr>
        <w:lastRenderedPageBreak/>
        <w:drawing>
          <wp:inline distT="0" distB="0" distL="114300" distR="114300" wp14:anchorId="4C04FE2D" wp14:editId="7697F051">
            <wp:extent cx="5539740" cy="2857500"/>
            <wp:effectExtent l="0" t="0" r="7620" b="7620"/>
            <wp:docPr id="6" name="图片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4A1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员工</w:t>
      </w:r>
    </w:p>
    <w:p w14:paraId="3677BD8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/>
          <w:noProof/>
          <w:kern w:val="0"/>
          <w:szCs w:val="21"/>
          <w:shd w:val="clear" w:color="auto" w:fill="FFFFFF"/>
          <w:lang w:bidi="ar"/>
        </w:rPr>
        <w:drawing>
          <wp:inline distT="0" distB="0" distL="114300" distR="114300" wp14:anchorId="3DEB49D0" wp14:editId="067B8A1B">
            <wp:extent cx="5542280" cy="4128770"/>
            <wp:effectExtent l="0" t="0" r="5080" b="1270"/>
            <wp:docPr id="13" name="图片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EE7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部门</w:t>
      </w:r>
    </w:p>
    <w:p w14:paraId="13FE04F9" w14:textId="77777777" w:rsidR="001D1A00" w:rsidRDefault="00DE1994"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114300" distR="114300" wp14:anchorId="4C6DE39B" wp14:editId="2EC19B2F">
            <wp:extent cx="5542280" cy="3063240"/>
            <wp:effectExtent l="0" t="0" r="5080" b="0"/>
            <wp:docPr id="14" name="图片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867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联系模型：订单表、订单详表</w:t>
      </w:r>
    </w:p>
    <w:p w14:paraId="22608469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6BC4695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1</w:t>
      </w:r>
    </w:p>
    <w:p w14:paraId="6909129A" w14:textId="77777777" w:rsidR="001D1A00" w:rsidRDefault="00DE1994"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546B26CD" wp14:editId="2DBC6050">
            <wp:extent cx="5537835" cy="1243330"/>
            <wp:effectExtent l="0" t="0" r="9525" b="6350"/>
            <wp:docPr id="15" name="图片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978E" w14:textId="77777777" w:rsidR="001D1A00" w:rsidRDefault="00DE1994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br w:type="page"/>
      </w:r>
    </w:p>
    <w:p w14:paraId="6991F4D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lastRenderedPageBreak/>
        <w:t>2</w:t>
      </w:r>
    </w:p>
    <w:p w14:paraId="1F6B6055" w14:textId="77777777" w:rsidR="001D1A00" w:rsidRDefault="00DE1994"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2EC7AEBC" wp14:editId="3D873BB0">
            <wp:extent cx="5538470" cy="2649220"/>
            <wp:effectExtent l="0" t="0" r="8890" b="2540"/>
            <wp:docPr id="16" name="图片 1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707F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4FF7AD40" w14:textId="77777777" w:rsidR="001D1A00" w:rsidRDefault="00DE1994">
      <w:pPr>
        <w:widowControl/>
        <w:numPr>
          <w:ilvl w:val="0"/>
          <w:numId w:val="1"/>
        </w:numPr>
        <w:shd w:val="clear" w:color="auto" w:fill="FFFFFF"/>
        <w:spacing w:line="228" w:lineRule="atLeast"/>
        <w:jc w:val="left"/>
        <w:outlineLvl w:val="0"/>
        <w:rPr>
          <w:rFonts w:ascii="宋体" w:hAnsi="宋体" w:cs="宋体"/>
          <w:b/>
          <w:bCs/>
          <w:kern w:val="0"/>
          <w:sz w:val="24"/>
          <w:shd w:val="clear" w:color="auto" w:fill="FFFFFF"/>
          <w:lang w:bidi="ar"/>
        </w:rPr>
      </w:pPr>
      <w:bookmarkStart w:id="19" w:name="_Toc29908"/>
      <w:bookmarkStart w:id="20" w:name="_Toc17862"/>
      <w:bookmarkStart w:id="21" w:name="_Toc7227"/>
      <w:bookmarkStart w:id="22" w:name="_Toc74693271"/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设计项目涉及的表及表空间使用方案</w:t>
      </w:r>
      <w:bookmarkEnd w:id="19"/>
      <w:bookmarkEnd w:id="20"/>
      <w:bookmarkEnd w:id="22"/>
    </w:p>
    <w:bookmarkEnd w:id="21"/>
    <w:p w14:paraId="6BBE467D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7DA32C3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b/>
          <w:bCs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2.1</w:t>
      </w: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设计数据表</w:t>
      </w:r>
    </w:p>
    <w:p w14:paraId="77E4D954" w14:textId="77777777" w:rsidR="001D1A00" w:rsidRDefault="001D1A00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b/>
          <w:bCs/>
          <w:kern w:val="0"/>
          <w:sz w:val="24"/>
          <w:shd w:val="clear" w:color="auto" w:fill="FFFFFF"/>
          <w:lang w:bidi="ar"/>
        </w:rPr>
      </w:pPr>
    </w:p>
    <w:p w14:paraId="21725C23" w14:textId="77777777" w:rsidR="001D1A00" w:rsidRDefault="00DE1994">
      <w:pPr>
        <w:widowControl/>
        <w:jc w:val="left"/>
      </w:pPr>
      <w:r>
        <w:rPr>
          <w:noProof/>
        </w:rPr>
        <w:drawing>
          <wp:inline distT="0" distB="0" distL="114300" distR="114300" wp14:anchorId="08099D2B" wp14:editId="73DF2002">
            <wp:extent cx="5536565" cy="963930"/>
            <wp:effectExtent l="0" t="0" r="10795" b="1143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55E7E" w14:textId="77777777" w:rsidR="001D1A00" w:rsidRDefault="00DE1994">
      <w:pPr>
        <w:widowControl/>
        <w:jc w:val="left"/>
      </w:pPr>
      <w:r>
        <w:rPr>
          <w:noProof/>
        </w:rPr>
        <w:drawing>
          <wp:inline distT="0" distB="0" distL="114300" distR="114300" wp14:anchorId="51DBDF11" wp14:editId="7B097034">
            <wp:extent cx="5542915" cy="2378710"/>
            <wp:effectExtent l="0" t="0" r="4445" b="1397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6CEF4" w14:textId="77777777" w:rsidR="001D1A00" w:rsidRDefault="00DE1994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 wp14:anchorId="342283B6" wp14:editId="2B23AAAB">
            <wp:extent cx="5538470" cy="1142365"/>
            <wp:effectExtent l="0" t="0" r="8890" b="63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E55EA" w14:textId="77777777" w:rsidR="001D1A00" w:rsidRDefault="00DE1994">
      <w:pPr>
        <w:widowControl/>
        <w:jc w:val="left"/>
      </w:pPr>
      <w:r>
        <w:rPr>
          <w:noProof/>
        </w:rPr>
        <w:drawing>
          <wp:inline distT="0" distB="0" distL="114300" distR="114300" wp14:anchorId="12573BE3" wp14:editId="37A13E2B">
            <wp:extent cx="5541645" cy="1951355"/>
            <wp:effectExtent l="0" t="0" r="5715" b="1460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9B72" w14:textId="77777777" w:rsidR="001D1A00" w:rsidRDefault="00DE1994">
      <w:pPr>
        <w:widowControl/>
        <w:jc w:val="left"/>
      </w:pPr>
      <w:r>
        <w:rPr>
          <w:noProof/>
        </w:rPr>
        <w:drawing>
          <wp:inline distT="0" distB="0" distL="114300" distR="114300" wp14:anchorId="3FDAD522" wp14:editId="492F4734">
            <wp:extent cx="5543550" cy="1544320"/>
            <wp:effectExtent l="0" t="0" r="3810" b="1016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2290B" w14:textId="77777777" w:rsidR="001D1A00" w:rsidRDefault="00DE1994">
      <w:pPr>
        <w:widowControl/>
        <w:jc w:val="left"/>
      </w:pPr>
      <w:r>
        <w:rPr>
          <w:noProof/>
        </w:rPr>
        <w:drawing>
          <wp:inline distT="0" distB="0" distL="114300" distR="114300" wp14:anchorId="35CB652A" wp14:editId="56F4DCD7">
            <wp:extent cx="5535930" cy="771525"/>
            <wp:effectExtent l="0" t="0" r="11430" b="5715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99E3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3D355BED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4314715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2.2</w:t>
      </w: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创建表空间</w:t>
      </w: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 pdbtest_users02_1.dbf </w:t>
      </w: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与</w:t>
      </w: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 pdbtest_users02_2.dbf</w:t>
      </w:r>
    </w:p>
    <w:p w14:paraId="024D9D3C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7695ACD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CREATE TABLESPACE Users02</w:t>
      </w:r>
    </w:p>
    <w:p w14:paraId="6715584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DATAFILE</w:t>
      </w:r>
    </w:p>
    <w:p w14:paraId="38E7886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'/home/oracle/app/oracle/oradata/orcl/pdborcl/pdbtest_users02_1.dbf'</w:t>
      </w:r>
    </w:p>
    <w:p w14:paraId="2568F2F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SIZE 100M AUTOEXTEND ON NEXT 256M MAXSIZE UNLIMITED,</w:t>
      </w:r>
    </w:p>
    <w:p w14:paraId="463DF13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'/home/oracle/app/oracle/oradata/orcl/pdborcl/pdbtest_users02_2.dbf'</w:t>
      </w:r>
    </w:p>
    <w:p w14:paraId="515C35C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SIZE 100M AUTOEXTEND ON NEXT 256M MAXSIZE UNLIMITED</w:t>
      </w:r>
    </w:p>
    <w:p w14:paraId="598903B7" w14:textId="77777777" w:rsidR="001D1A00" w:rsidRDefault="00DE1994">
      <w:pPr>
        <w:widowControl/>
        <w:shd w:val="clear" w:color="auto" w:fill="FFFFFF"/>
        <w:spacing w:line="228" w:lineRule="atLeast"/>
        <w:ind w:firstLine="840"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EXTENT MANAGEMENT LOCAL SEGMENT SPACE MANAGEMENT AUTO;</w:t>
      </w:r>
    </w:p>
    <w:p w14:paraId="78606230" w14:textId="77777777" w:rsidR="001D1A00" w:rsidRDefault="001D1A00">
      <w:pPr>
        <w:widowControl/>
        <w:shd w:val="clear" w:color="auto" w:fill="FFFFFF"/>
        <w:spacing w:line="228" w:lineRule="atLeast"/>
        <w:ind w:firstLine="840"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</w:p>
    <w:p w14:paraId="24A3BC0F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38723F3A" w14:textId="1727764D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2.3</w:t>
      </w: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创建用户</w:t>
      </w:r>
      <w:r w:rsidR="00D906C7">
        <w:rPr>
          <w:rFonts w:ascii="宋体" w:hAnsi="宋体" w:cs="宋体"/>
          <w:b/>
          <w:bCs/>
          <w:kern w:val="0"/>
          <w:sz w:val="24"/>
          <w:shd w:val="clear" w:color="auto" w:fill="FFFFFF"/>
          <w:lang w:bidi="ar"/>
        </w:rPr>
        <w:t>USER01</w:t>
      </w: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与</w:t>
      </w:r>
      <w:r w:rsidR="00D906C7">
        <w:rPr>
          <w:rFonts w:ascii="宋体" w:hAnsi="宋体" w:cs="宋体"/>
          <w:b/>
          <w:bCs/>
          <w:kern w:val="0"/>
          <w:sz w:val="24"/>
          <w:shd w:val="clear" w:color="auto" w:fill="FFFFFF"/>
          <w:lang w:bidi="ar"/>
        </w:rPr>
        <w:t>USER02</w:t>
      </w:r>
    </w:p>
    <w:p w14:paraId="11F05B41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4CE9958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lastRenderedPageBreak/>
        <w:t>分配表空间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pdbtest_users02_1.dbf 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与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pdbtest_users02_2.dbf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的使用配额，再分配角色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CONNECT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和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RESOURCE,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便于用户可以连接到数据库来创建资源，最后再分配一个系统权限：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"CREATE VIE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W"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，便于用户可以创建视图</w:t>
      </w:r>
    </w:p>
    <w:p w14:paraId="3819DF0A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538E66A9" w14:textId="1EA9BA18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--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创建用户</w:t>
      </w:r>
      <w:r w:rsidR="00411580">
        <w:rPr>
          <w:rFonts w:ascii="宋体" w:hAnsi="宋体" w:cs="宋体"/>
          <w:kern w:val="0"/>
          <w:szCs w:val="21"/>
          <w:shd w:val="clear" w:color="auto" w:fill="FFFFFF"/>
          <w:lang w:bidi="ar"/>
        </w:rPr>
        <w:t>USER01</w:t>
      </w:r>
    </w:p>
    <w:p w14:paraId="19054E0B" w14:textId="024B1FED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CREATE USER </w:t>
      </w:r>
      <w:r w:rsidR="00411580">
        <w:rPr>
          <w:rFonts w:ascii="宋体" w:hAnsi="宋体" w:cs="宋体"/>
          <w:kern w:val="0"/>
          <w:szCs w:val="21"/>
          <w:shd w:val="clear" w:color="auto" w:fill="FFFFFF"/>
          <w:lang w:bidi="ar"/>
        </w:rPr>
        <w:t>USER01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IDENTIFIED BY 123</w:t>
      </w:r>
    </w:p>
    <w:p w14:paraId="7B8FBE0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DEFAULT TABLESPACE "USERS"</w:t>
      </w:r>
    </w:p>
    <w:p w14:paraId="54792D8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TEMPORARY TABLESPACE "TEMP";</w:t>
      </w:r>
    </w:p>
    <w:p w14:paraId="47D4E6AB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4DA1F84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-- QUOTAS</w:t>
      </w:r>
    </w:p>
    <w:p w14:paraId="59BF7511" w14:textId="04108801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LTER USER </w:t>
      </w:r>
      <w:r w:rsidR="00411580">
        <w:rPr>
          <w:rFonts w:ascii="宋体" w:hAnsi="宋体" w:cs="宋体"/>
          <w:kern w:val="0"/>
          <w:szCs w:val="21"/>
          <w:shd w:val="clear" w:color="auto" w:fill="FFFFFF"/>
          <w:lang w:bidi="ar"/>
        </w:rPr>
        <w:t>USER01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QUOTA UNLIMITED ON USERS;</w:t>
      </w:r>
    </w:p>
    <w:p w14:paraId="20FAF7E0" w14:textId="318B0825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LTER USER </w:t>
      </w:r>
      <w:r w:rsidR="00411580">
        <w:rPr>
          <w:rFonts w:ascii="宋体" w:hAnsi="宋体" w:cs="宋体"/>
          <w:kern w:val="0"/>
          <w:szCs w:val="21"/>
          <w:shd w:val="clear" w:color="auto" w:fill="FFFFFF"/>
          <w:lang w:bidi="ar"/>
        </w:rPr>
        <w:t>USER01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QUOTA UNLIMITED ON USERS02;</w:t>
      </w:r>
    </w:p>
    <w:p w14:paraId="57041907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5340F46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-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- ROLES</w:t>
      </w:r>
    </w:p>
    <w:p w14:paraId="7DED5C4C" w14:textId="02CD15A0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GRANT "CONNECT" TO </w:t>
      </w:r>
      <w:r w:rsidR="00411580">
        <w:rPr>
          <w:rFonts w:ascii="宋体" w:hAnsi="宋体" w:cs="宋体"/>
          <w:kern w:val="0"/>
          <w:szCs w:val="21"/>
          <w:shd w:val="clear" w:color="auto" w:fill="FFFFFF"/>
          <w:lang w:bidi="ar"/>
        </w:rPr>
        <w:t>USER01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WITH ADMIN OPTION;</w:t>
      </w:r>
    </w:p>
    <w:p w14:paraId="15FACEFE" w14:textId="546F5695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GRANT "RESOURCE" TO </w:t>
      </w:r>
      <w:r w:rsidR="00411580">
        <w:rPr>
          <w:rFonts w:ascii="宋体" w:hAnsi="宋体" w:cs="宋体"/>
          <w:kern w:val="0"/>
          <w:szCs w:val="21"/>
          <w:shd w:val="clear" w:color="auto" w:fill="FFFFFF"/>
          <w:lang w:bidi="ar"/>
        </w:rPr>
        <w:t>USER01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WITH ADMIN OPTION;</w:t>
      </w:r>
    </w:p>
    <w:p w14:paraId="51E391A8" w14:textId="2D20A87D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LTER USER </w:t>
      </w:r>
      <w:r w:rsidR="00411580">
        <w:rPr>
          <w:rFonts w:ascii="宋体" w:hAnsi="宋体" w:cs="宋体"/>
          <w:kern w:val="0"/>
          <w:szCs w:val="21"/>
          <w:shd w:val="clear" w:color="auto" w:fill="FFFFFF"/>
          <w:lang w:bidi="ar"/>
        </w:rPr>
        <w:t>USER01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DEFAULT ROLE "CONNECT","RESOURCE";</w:t>
      </w:r>
    </w:p>
    <w:p w14:paraId="2257BA64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1A96586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-- SYSTEM PRIVILEGES</w:t>
      </w:r>
    </w:p>
    <w:p w14:paraId="14CB6674" w14:textId="579B5A3F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GRANT CREATE VIEW TO </w:t>
      </w:r>
      <w:r w:rsidR="00411580">
        <w:rPr>
          <w:rFonts w:ascii="宋体" w:hAnsi="宋体" w:cs="宋体"/>
          <w:kern w:val="0"/>
          <w:szCs w:val="21"/>
          <w:shd w:val="clear" w:color="auto" w:fill="FFFFFF"/>
          <w:lang w:bidi="ar"/>
        </w:rPr>
        <w:t>USER01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WITH ADMIN OPTION;</w:t>
      </w:r>
    </w:p>
    <w:p w14:paraId="5A263898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075611DD" w14:textId="1A0C8296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--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创建用户</w:t>
      </w:r>
      <w:r w:rsidR="00411580">
        <w:rPr>
          <w:rFonts w:ascii="宋体" w:hAnsi="宋体" w:cs="宋体"/>
          <w:kern w:val="0"/>
          <w:szCs w:val="21"/>
          <w:shd w:val="clear" w:color="auto" w:fill="FFFFFF"/>
          <w:lang w:bidi="ar"/>
        </w:rPr>
        <w:t>USER02</w:t>
      </w:r>
    </w:p>
    <w:p w14:paraId="0BF7FB51" w14:textId="5108D0C1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CREATE USER </w:t>
      </w:r>
      <w:r w:rsidR="00411580">
        <w:rPr>
          <w:rFonts w:ascii="宋体" w:hAnsi="宋体" w:cs="宋体"/>
          <w:kern w:val="0"/>
          <w:szCs w:val="21"/>
          <w:shd w:val="clear" w:color="auto" w:fill="FFFFFF"/>
          <w:lang w:bidi="ar"/>
        </w:rPr>
        <w:t>USER02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IDENTIFIED BY 123</w:t>
      </w:r>
    </w:p>
    <w:p w14:paraId="4371167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DEFAULT TABLESPACE "USERS"</w:t>
      </w:r>
    </w:p>
    <w:p w14:paraId="6477840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TEMPORARY TABLESPACE "TEMP";</w:t>
      </w:r>
    </w:p>
    <w:p w14:paraId="58102415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7E450DE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-- QUOTAS</w:t>
      </w:r>
    </w:p>
    <w:p w14:paraId="3A33FDD6" w14:textId="6598B69C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LTER USER </w:t>
      </w:r>
      <w:r w:rsidR="00411580">
        <w:rPr>
          <w:rFonts w:ascii="宋体" w:hAnsi="宋体" w:cs="宋体"/>
          <w:kern w:val="0"/>
          <w:szCs w:val="21"/>
          <w:shd w:val="clear" w:color="auto" w:fill="FFFFFF"/>
          <w:lang w:bidi="ar"/>
        </w:rPr>
        <w:t>USER02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QUOTA UNLIMITED ON USERS;</w:t>
      </w:r>
    </w:p>
    <w:p w14:paraId="779DD22E" w14:textId="2646FE76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LTER USER </w:t>
      </w:r>
      <w:r w:rsidR="00411580">
        <w:rPr>
          <w:rFonts w:ascii="宋体" w:hAnsi="宋体" w:cs="宋体"/>
          <w:kern w:val="0"/>
          <w:szCs w:val="21"/>
          <w:shd w:val="clear" w:color="auto" w:fill="FFFFFF"/>
          <w:lang w:bidi="ar"/>
        </w:rPr>
        <w:t>USER02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QUOTA UNLIMITED ON USERS02;</w:t>
      </w:r>
    </w:p>
    <w:p w14:paraId="7C952DF0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02103A8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-- ROLES</w:t>
      </w:r>
    </w:p>
    <w:p w14:paraId="43A183D7" w14:textId="66AE9052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GRANT "CONNECT" TO </w:t>
      </w:r>
      <w:r w:rsidR="00411580">
        <w:rPr>
          <w:rFonts w:ascii="宋体" w:hAnsi="宋体" w:cs="宋体"/>
          <w:kern w:val="0"/>
          <w:szCs w:val="21"/>
          <w:shd w:val="clear" w:color="auto" w:fill="FFFFFF"/>
          <w:lang w:bidi="ar"/>
        </w:rPr>
        <w:t>USER02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WITH ADMIN OPTION;</w:t>
      </w:r>
    </w:p>
    <w:p w14:paraId="264B9731" w14:textId="2E3DFA2C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GRANT "RESOURCE" TO </w:t>
      </w:r>
      <w:r w:rsidR="00411580">
        <w:rPr>
          <w:rFonts w:ascii="宋体" w:hAnsi="宋体" w:cs="宋体"/>
          <w:kern w:val="0"/>
          <w:szCs w:val="21"/>
          <w:shd w:val="clear" w:color="auto" w:fill="FFFFFF"/>
          <w:lang w:bidi="ar"/>
        </w:rPr>
        <w:t>USER02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WITH ADMIN OPTION;</w:t>
      </w:r>
    </w:p>
    <w:p w14:paraId="3CF3F33D" w14:textId="72FB523B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LTER USER </w:t>
      </w:r>
      <w:r w:rsidR="00411580">
        <w:rPr>
          <w:rFonts w:ascii="宋体" w:hAnsi="宋体" w:cs="宋体"/>
          <w:kern w:val="0"/>
          <w:szCs w:val="21"/>
          <w:shd w:val="clear" w:color="auto" w:fill="FFFFFF"/>
          <w:lang w:bidi="ar"/>
        </w:rPr>
        <w:t>USER02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DEFAULT ROLE 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"CONNECT","RESOURCE";</w:t>
      </w:r>
    </w:p>
    <w:p w14:paraId="75C74D17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79E554B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-- SYSTEM PRIVILEGES</w:t>
      </w:r>
    </w:p>
    <w:p w14:paraId="6DEF6636" w14:textId="1E141672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GRANT CREATE VIEW TO </w:t>
      </w:r>
      <w:r w:rsidR="00411580">
        <w:rPr>
          <w:rFonts w:ascii="宋体" w:hAnsi="宋体" w:cs="宋体"/>
          <w:kern w:val="0"/>
          <w:szCs w:val="21"/>
          <w:shd w:val="clear" w:color="auto" w:fill="FFFFFF"/>
          <w:lang w:bidi="ar"/>
        </w:rPr>
        <w:t>USER02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WITH ADMIN OPTION;</w:t>
      </w:r>
    </w:p>
    <w:p w14:paraId="14312A51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3D313347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2388FA12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58EE3EC2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46EA777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2.4</w:t>
      </w: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创建表</w:t>
      </w:r>
    </w:p>
    <w:p w14:paraId="2BF6B62D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32B7A5E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lastRenderedPageBreak/>
        <w:t>创建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DEPARTMENTS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表</w:t>
      </w:r>
    </w:p>
    <w:p w14:paraId="4A655D2C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2DB4464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CREATE TABLE DEPARTMENTS</w:t>
      </w:r>
    </w:p>
    <w:p w14:paraId="77F94E8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3246CCD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DEPARTMENT_ID NUMBER(6, 0) NOT NULL</w:t>
      </w:r>
    </w:p>
    <w:p w14:paraId="612C28E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, DEPARTMENT_NAME VARCHAR2(40 BYTE) NOT NULL</w:t>
      </w:r>
    </w:p>
    <w:p w14:paraId="7629B12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, CONSTRAINT DEPARTMENTS_PK PRIMARY KEY</w:t>
      </w:r>
    </w:p>
    <w:p w14:paraId="387E2ED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5BD6AEF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DEPARTMENT_ID</w:t>
      </w:r>
    </w:p>
    <w:p w14:paraId="5603058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4CF911E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USING INDEX</w:t>
      </w:r>
    </w:p>
    <w:p w14:paraId="0A305AF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7C1E178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CREATE UNIQUE INDEX DEPARTMENTS_PK ON DEPARTMENTS (DEPARTMENT_ID ASC)</w:t>
      </w:r>
    </w:p>
    <w:p w14:paraId="2979B4E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NOLOGGING</w:t>
      </w:r>
    </w:p>
    <w:p w14:paraId="3D1D6BA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TABLESPACE USERS</w:t>
      </w:r>
    </w:p>
    <w:p w14:paraId="2CB8349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PCTFREE 10</w:t>
      </w:r>
    </w:p>
    <w:p w14:paraId="31C785C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INITRANS 2</w:t>
      </w:r>
    </w:p>
    <w:p w14:paraId="4E63670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STORAGE</w:t>
      </w:r>
    </w:p>
    <w:p w14:paraId="5675361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(</w:t>
      </w:r>
    </w:p>
    <w:p w14:paraId="69A7E39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    INITIAL 65536</w:t>
      </w:r>
    </w:p>
    <w:p w14:paraId="68D2371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    NEXT 1048576</w:t>
      </w:r>
    </w:p>
    <w:p w14:paraId="63998D5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    MINEXTEN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TS 1</w:t>
      </w:r>
    </w:p>
    <w:p w14:paraId="14D0C7E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    MAXEXTENTS UNLIMITED</w:t>
      </w:r>
    </w:p>
    <w:p w14:paraId="2890EB3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    BUFFER_POOL DEFAULT</w:t>
      </w:r>
    </w:p>
    <w:p w14:paraId="5A9B723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)</w:t>
      </w:r>
    </w:p>
    <w:p w14:paraId="1879A9C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NOPARALLEL</w:t>
      </w:r>
    </w:p>
    <w:p w14:paraId="0E72420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505BFC7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ENABLE</w:t>
      </w:r>
    </w:p>
    <w:p w14:paraId="73F1D0C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1EE330D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OLOGGING</w:t>
      </w:r>
    </w:p>
    <w:p w14:paraId="0CD4A98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TABLESPACE USERS</w:t>
      </w:r>
    </w:p>
    <w:p w14:paraId="5579681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PCTFREE 10</w:t>
      </w:r>
    </w:p>
    <w:p w14:paraId="2D9AA9A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ITRANS 1</w:t>
      </w:r>
    </w:p>
    <w:p w14:paraId="216B0BB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STORAGE</w:t>
      </w:r>
    </w:p>
    <w:p w14:paraId="22AE219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0D4C303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ITIAL 65536</w:t>
      </w:r>
    </w:p>
    <w:p w14:paraId="3EE39AC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EXT 1048576</w:t>
      </w:r>
    </w:p>
    <w:p w14:paraId="3CB6BA5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MINEXTENTS 1</w:t>
      </w:r>
    </w:p>
    <w:p w14:paraId="4917457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MAXEXTENTS UNLIMITED</w:t>
      </w:r>
    </w:p>
    <w:p w14:paraId="1CD1BAD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BUFFER_POOL DEFAULT</w:t>
      </w:r>
    </w:p>
    <w:p w14:paraId="34FA335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7D91150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OCOMPRESS NO INMEMORY NOPARALLEL;</w:t>
      </w:r>
    </w:p>
    <w:p w14:paraId="41E1A29C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0828238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创建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EMPLOYEES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表</w:t>
      </w:r>
    </w:p>
    <w:p w14:paraId="06E69D66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583118D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CREATE TABLE EMPLOYEES</w:t>
      </w:r>
    </w:p>
    <w:p w14:paraId="6E93A2B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30D6047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EMPLOYEE_ID NUMBER(6, 0) NOT NULL</w:t>
      </w:r>
    </w:p>
    <w:p w14:paraId="1D756BA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, NAME VARCHAR2(40 BYTE) NOT NULL</w:t>
      </w:r>
    </w:p>
    <w:p w14:paraId="3CAF77C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, EMAIL VARCHAR2(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40 BYTE)</w:t>
      </w:r>
    </w:p>
    <w:p w14:paraId="3293CBA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, PHONE_NUMBER VARCHAR2(40 BYTE)</w:t>
      </w:r>
    </w:p>
    <w:p w14:paraId="6AF90A9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, HIRE_DATE DATE NOT NULL</w:t>
      </w:r>
    </w:p>
    <w:p w14:paraId="6F17B71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, SALARY NUMBER(8, 2)</w:t>
      </w:r>
    </w:p>
    <w:p w14:paraId="7BD7D9C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, MANAGER_ID NUMBER(6, 0)</w:t>
      </w:r>
    </w:p>
    <w:p w14:paraId="22CA7AD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, DEPARTMENT_ID NUMBER(6, 0)</w:t>
      </w:r>
    </w:p>
    <w:p w14:paraId="4CD751F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, PHOTO BLOB</w:t>
      </w:r>
    </w:p>
    <w:p w14:paraId="7B702B9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, CONSTRAINT EMPLOYEES_PK PRIMARY KEY</w:t>
      </w:r>
    </w:p>
    <w:p w14:paraId="19466A2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3D620EB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EMPLOYEE_ID</w:t>
      </w:r>
    </w:p>
    <w:p w14:paraId="75DC3C9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1D0CE46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USING INDEX</w:t>
      </w:r>
    </w:p>
    <w:p w14:paraId="12A2961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0264A7F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CREATE UNIQUE INDEX EMPLOYEES_PK ON EMPLOYEES (EMPLOYEE_ID ASC)</w:t>
      </w:r>
    </w:p>
    <w:p w14:paraId="6A8C0CF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NOLOGGING</w:t>
      </w:r>
    </w:p>
    <w:p w14:paraId="19D9301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TABLESPACE USERS</w:t>
      </w:r>
    </w:p>
    <w:p w14:paraId="3C1728E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PCTFREE 10</w:t>
      </w:r>
    </w:p>
    <w:p w14:paraId="5F89802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INITRANS 2</w:t>
      </w:r>
    </w:p>
    <w:p w14:paraId="3907697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STORAGE</w:t>
      </w:r>
    </w:p>
    <w:p w14:paraId="6C668EC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(</w:t>
      </w:r>
    </w:p>
    <w:p w14:paraId="3580C5E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    INITIAL 65536</w:t>
      </w:r>
    </w:p>
    <w:p w14:paraId="283620B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    NEXT 1048576</w:t>
      </w:r>
    </w:p>
    <w:p w14:paraId="3F90E8F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    MINEXTENTS 1</w:t>
      </w:r>
    </w:p>
    <w:p w14:paraId="3546FEB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    MAXEXTENTS UNLIMITED</w:t>
      </w:r>
    </w:p>
    <w:p w14:paraId="7FA66CE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    BUFFER_POOL DEFAULT</w:t>
      </w:r>
    </w:p>
    <w:p w14:paraId="2EAD8DA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)</w:t>
      </w:r>
    </w:p>
    <w:p w14:paraId="531FF32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NOPARALLEL</w:t>
      </w:r>
    </w:p>
    <w:p w14:paraId="0BBFA41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5207C5E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ENABLE</w:t>
      </w:r>
    </w:p>
    <w:p w14:paraId="0F40E35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475DB2E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OLOGGING</w:t>
      </w:r>
    </w:p>
    <w:p w14:paraId="70A53A4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TABLESPACE USERS</w:t>
      </w:r>
    </w:p>
    <w:p w14:paraId="0DB8D6D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PCTFREE 10</w:t>
      </w:r>
    </w:p>
    <w:p w14:paraId="07178A8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ITRANS 1</w:t>
      </w:r>
    </w:p>
    <w:p w14:paraId="2D29C69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STORAGE</w:t>
      </w:r>
    </w:p>
    <w:p w14:paraId="36B36FA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lastRenderedPageBreak/>
        <w:t>    (</w:t>
      </w:r>
    </w:p>
    <w:p w14:paraId="1CCE743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ITIAL 65536</w:t>
      </w:r>
    </w:p>
    <w:p w14:paraId="374D3E1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EXT 1048576</w:t>
      </w:r>
    </w:p>
    <w:p w14:paraId="2952F51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MINEXTENTS 1</w:t>
      </w:r>
    </w:p>
    <w:p w14:paraId="6E90F77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MAXEXTENTS UNLIMITED</w:t>
      </w:r>
    </w:p>
    <w:p w14:paraId="4A72DCC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BUFFER_POOL DEFAULT</w:t>
      </w:r>
    </w:p>
    <w:p w14:paraId="338CE05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3E88255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OCOMPRESS</w:t>
      </w:r>
    </w:p>
    <w:p w14:paraId="080DD82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O INMEMORY</w:t>
      </w:r>
    </w:p>
    <w:p w14:paraId="162AC7B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OPARALLEL</w:t>
      </w:r>
    </w:p>
    <w:p w14:paraId="023D302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LOB (PHOTO) STORE AS SYS_LOB00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00092017C00009$$</w:t>
      </w:r>
    </w:p>
    <w:p w14:paraId="006DB64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0BF7187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ENABLE STORAGE IN ROW</w:t>
      </w:r>
    </w:p>
    <w:p w14:paraId="2172671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CHUNK 8192</w:t>
      </w:r>
    </w:p>
    <w:p w14:paraId="3CE8B5B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OCACHE</w:t>
      </w:r>
    </w:p>
    <w:p w14:paraId="46904F4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OLOGGING</w:t>
      </w:r>
    </w:p>
    <w:p w14:paraId="293D2A4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TABLESPACE USERS</w:t>
      </w:r>
    </w:p>
    <w:p w14:paraId="2A8CED4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STORAGE</w:t>
      </w:r>
    </w:p>
    <w:p w14:paraId="7B7832D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4D43E8E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INITIAL 106496</w:t>
      </w:r>
    </w:p>
    <w:p w14:paraId="4149DA2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NEXT 1048576</w:t>
      </w:r>
    </w:p>
    <w:p w14:paraId="4943D36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MINEXTENTS 1</w:t>
      </w:r>
    </w:p>
    <w:p w14:paraId="4A11F53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MAXEXTENTS UNLIMITED</w:t>
      </w:r>
    </w:p>
    <w:p w14:paraId="2DF89D1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BUFFER_POOL DEFAULT</w:t>
      </w:r>
    </w:p>
    <w:p w14:paraId="35B0377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444D2A4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;</w:t>
      </w:r>
    </w:p>
    <w:p w14:paraId="5F5B88EF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55A119E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CREATE INDEX EMPLOYEES_INDEX1_NAME ON EMPLOYEES (NAME ASC)</w:t>
      </w:r>
    </w:p>
    <w:p w14:paraId="206CA8E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OLOGGING</w:t>
      </w:r>
    </w:p>
    <w:p w14:paraId="0397D5C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TABLESPACE USERS</w:t>
      </w:r>
    </w:p>
    <w:p w14:paraId="72EFCC9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PCTFREE 10</w:t>
      </w:r>
    </w:p>
    <w:p w14:paraId="74888C4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ITRANS 2</w:t>
      </w:r>
    </w:p>
    <w:p w14:paraId="357A6E5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STORAGE</w:t>
      </w:r>
    </w:p>
    <w:p w14:paraId="34E6C9E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14DC90C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ITIAL 65536</w:t>
      </w:r>
    </w:p>
    <w:p w14:paraId="6CAA6D9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EXT 1048576</w:t>
      </w:r>
    </w:p>
    <w:p w14:paraId="613C2C0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MINEXTENTS 1</w:t>
      </w:r>
    </w:p>
    <w:p w14:paraId="5C70E18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MAXEXTENTS U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NLIMITED</w:t>
      </w:r>
    </w:p>
    <w:p w14:paraId="7188D69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BUFFER_POOL DEFAULT</w:t>
      </w:r>
    </w:p>
    <w:p w14:paraId="299DB4A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2227408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OPARALLEL;</w:t>
      </w:r>
    </w:p>
    <w:p w14:paraId="56E281A8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4A95005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LTER TABLE EMPLOYEES</w:t>
      </w:r>
    </w:p>
    <w:p w14:paraId="513B028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lastRenderedPageBreak/>
        <w:t>    ADD CONSTRAINT EMPLOYEES_FK1 FOREIGN KEY</w:t>
      </w:r>
    </w:p>
    <w:p w14:paraId="5FDD486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472FF40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DEPARTMENT_ID</w:t>
      </w:r>
    </w:p>
    <w:p w14:paraId="15B0C0F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38E7FEE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REFERENCES DEPARTMENTS</w:t>
      </w:r>
    </w:p>
    <w:p w14:paraId="372AB3B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7C3D5E7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DEPARTMENT_ID</w:t>
      </w:r>
    </w:p>
    <w:p w14:paraId="595E56D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1336854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ENABLE;</w:t>
      </w:r>
    </w:p>
    <w:p w14:paraId="2DA46C82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17E37E0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LTER TABLE EMPLOYEES</w:t>
      </w:r>
    </w:p>
    <w:p w14:paraId="0D66EBB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DD CONSTRAINT EMPLOYEES_FK2 FOREIGN KEY</w:t>
      </w:r>
    </w:p>
    <w:p w14:paraId="406CEFF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2E3FC56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MANAGER_ID</w:t>
      </w:r>
    </w:p>
    <w:p w14:paraId="5F85E4D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2EA95B8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REFERENCES EMPLOYEES</w:t>
      </w:r>
    </w:p>
    <w:p w14:paraId="32285BA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5151C05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EMPLOYEE_ID</w:t>
      </w:r>
    </w:p>
    <w:p w14:paraId="484C577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33C4613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ON DELETE SET NULL ENABLE;</w:t>
      </w:r>
    </w:p>
    <w:p w14:paraId="0FD29E41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1E0DCF3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LTER TABLE EMPLOYEES</w:t>
      </w:r>
    </w:p>
    <w:p w14:paraId="12D38C9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DD CONSTRAINT EMPLOYEES_CHK1 CHECK</w:t>
      </w:r>
    </w:p>
    <w:p w14:paraId="58C5FA6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SALARY&gt;0)</w:t>
      </w:r>
    </w:p>
    <w:p w14:paraId="3E2481C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ENABLE;</w:t>
      </w:r>
    </w:p>
    <w:p w14:paraId="1992D3BC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30D1881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LTER TABLE EMPLOYEES</w:t>
      </w:r>
    </w:p>
    <w:p w14:paraId="715FE94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DD CONSTRAINT EMPLOYEES_CHK2 CHECK</w:t>
      </w:r>
    </w:p>
    <w:p w14:paraId="0784FE5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EMPLOYEE_ID&lt;&gt;MANAGER_ID)</w:t>
      </w:r>
    </w:p>
    <w:p w14:paraId="141F313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ENABLE;</w:t>
      </w:r>
    </w:p>
    <w:p w14:paraId="0BAF04DD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545A408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LTER TABLE EMPLOYEES</w:t>
      </w:r>
    </w:p>
    <w:p w14:paraId="2569E49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DD CONSTRAINT EMPLOYEES_EMPLOYEE_MANAGER_ID CHECK</w:t>
      </w:r>
    </w:p>
    <w:p w14:paraId="6A7255A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MANAGER_ID&lt;&gt;EMPLOYEE_ID)</w:t>
      </w:r>
    </w:p>
    <w:p w14:paraId="3F4C023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ENABLE;</w:t>
      </w:r>
    </w:p>
    <w:p w14:paraId="61FDD411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61BD731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LTER TABLE EMPLOYEES</w:t>
      </w:r>
    </w:p>
    <w:p w14:paraId="3BF4BD7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DD CONSTRAINT EMPLOYEES_SALARY CHECK</w:t>
      </w:r>
    </w:p>
    <w:p w14:paraId="3715CAC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SALARY&gt;0)</w:t>
      </w:r>
    </w:p>
    <w:p w14:paraId="5A11563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ENABLE;</w:t>
      </w:r>
    </w:p>
    <w:p w14:paraId="6625439C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3E9FAA6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创建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PRODUCTS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表</w:t>
      </w:r>
    </w:p>
    <w:p w14:paraId="0E587554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7299D76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lastRenderedPageBreak/>
        <w:t>    CREATE TABLE PRODUCTS</w:t>
      </w:r>
    </w:p>
    <w:p w14:paraId="12EA6E7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469D1E2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PRODUCT_NAME 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VARCHAR2(40 BYTE) NOT NULL</w:t>
      </w:r>
    </w:p>
    <w:p w14:paraId="149AA43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, PRODUCT_TYPE VARCHAR2(40 BYTE) NOT NULL</w:t>
      </w:r>
    </w:p>
    <w:p w14:paraId="0B9AE15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, CONSTRAINT PRODUCTS_PK PRIMARY KEY</w:t>
      </w:r>
    </w:p>
    <w:p w14:paraId="4FC2CC9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7F30D4B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PRODUCT_NAME</w:t>
      </w:r>
    </w:p>
    <w:p w14:paraId="0F5C577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6494C0C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ENABLE</w:t>
      </w:r>
    </w:p>
    <w:p w14:paraId="39B3995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3A0F31D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LOGGING</w:t>
      </w:r>
    </w:p>
    <w:p w14:paraId="73F6FF2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TABLESPACE "USERS"</w:t>
      </w:r>
    </w:p>
    <w:p w14:paraId="65A69DE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PCTFREE 10</w:t>
      </w:r>
    </w:p>
    <w:p w14:paraId="4403BB8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ITRANS 1</w:t>
      </w:r>
    </w:p>
    <w:p w14:paraId="5E3EB88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STORAGE</w:t>
      </w:r>
    </w:p>
    <w:p w14:paraId="273A2EF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7E28B9B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ITIAL 65536</w:t>
      </w:r>
    </w:p>
    <w:p w14:paraId="7B6937E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EXT 1048576</w:t>
      </w:r>
    </w:p>
    <w:p w14:paraId="0E91BEE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MINEXTENTS 1</w:t>
      </w:r>
    </w:p>
    <w:p w14:paraId="0856849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MAXEXTENTS 2147483645</w:t>
      </w:r>
    </w:p>
    <w:p w14:paraId="7A2A077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BUFFER_POOL DEFAULT</w:t>
      </w:r>
    </w:p>
    <w:p w14:paraId="396D8CA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;</w:t>
      </w:r>
    </w:p>
    <w:p w14:paraId="3AB947C5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7103226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LTER TABLE PRODUCTS</w:t>
      </w:r>
    </w:p>
    <w:p w14:paraId="204B174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DD CONSTRAINT PRODUCTS_CHK1 CHECK</w:t>
      </w:r>
    </w:p>
    <w:p w14:paraId="7BC95E4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PRODUCT_TYPE IN ('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食品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', '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饮料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', '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生活用品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'))</w:t>
      </w:r>
    </w:p>
    <w:p w14:paraId="7733A9C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ENABLE;</w:t>
      </w:r>
    </w:p>
    <w:p w14:paraId="14062B2A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4BB2B05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创建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ORDERS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表及相关表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, 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表空间：分区表：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USE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RS,USERS02</w:t>
      </w:r>
    </w:p>
    <w:p w14:paraId="2122E6E6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5300C65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CREATE GLOBAL TEMPORARY TABLE "ORDER_ID_TEMP"</w:t>
      </w:r>
    </w:p>
    <w:p w14:paraId="5FC6E28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"ORDER_ID" NUMBER(10,0) NOT NULL ENABLE,</w:t>
      </w:r>
    </w:p>
    <w:p w14:paraId="6BEE5CB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CONSTRAINT "ORDER_ID_TEMP_PK" PRIMARY KEY ("ORDER_ID") ENABLE</w:t>
      </w:r>
    </w:p>
    <w:p w14:paraId="3266DCD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 ON COMMIT DELETE ROWS ;</w:t>
      </w:r>
    </w:p>
    <w:p w14:paraId="2F335610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5F79667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COMMENT ON TABLE "ORDER_ID_TEMP"  IS '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用于触发器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存储临时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ORDER_ID';</w:t>
      </w:r>
    </w:p>
    <w:p w14:paraId="4F5E094D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6597AFC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CREATE TABLE ORDERS</w:t>
      </w:r>
    </w:p>
    <w:p w14:paraId="073F593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244E200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ORDER_ID NUMBER(10, 0) NOT NULL</w:t>
      </w:r>
    </w:p>
    <w:p w14:paraId="642F2A8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, CUSTOMER_NAME VARCHAR2(40 BYTE) NOT NULL</w:t>
      </w:r>
    </w:p>
    <w:p w14:paraId="007F0DD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, CUSTOMER_TEL VARCHAR2(40 BYTE) NOT NULL</w:t>
      </w:r>
    </w:p>
    <w:p w14:paraId="25424BD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, ORDER_DATE DATE NOT NULL</w:t>
      </w:r>
    </w:p>
    <w:p w14:paraId="7B6552E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lastRenderedPageBreak/>
        <w:t>    , EMPLOYEE_ID NUMBER(6, 0) NOT NULL</w:t>
      </w:r>
    </w:p>
    <w:p w14:paraId="792B13D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, DISCOUNT NUMBER(8, 2) DEFAULT 0</w:t>
      </w:r>
    </w:p>
    <w:p w14:paraId="04A426B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, TRADE_RECEIVABLE NUMBER(8, 2) DEFAULT 0</w:t>
      </w:r>
    </w:p>
    <w:p w14:paraId="286D588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05EAE38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TABLESPACE USERS</w:t>
      </w:r>
    </w:p>
    <w:p w14:paraId="1F28794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PCTFREE 10</w:t>
      </w:r>
    </w:p>
    <w:p w14:paraId="6EC0951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ITRANS 1</w:t>
      </w:r>
    </w:p>
    <w:p w14:paraId="6D23A0F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STORAGE</w:t>
      </w:r>
    </w:p>
    <w:p w14:paraId="0AE2097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1C91812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BUFFER_POOL DEFAULT</w:t>
      </w:r>
    </w:p>
    <w:p w14:paraId="1513AE9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2F1DF4B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OCOMPRESS</w:t>
      </w:r>
    </w:p>
    <w:p w14:paraId="2B4278E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OPARALL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EL</w:t>
      </w:r>
    </w:p>
    <w:p w14:paraId="3025475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PARTITION BY RANGE (ORDER_DATE)</w:t>
      </w:r>
    </w:p>
    <w:p w14:paraId="212F373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2B65111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PARTITION PARTITION_BEFORE_2016 VALUES LESS THAN (TO_DATE(' 2016-01-01 00:00:00', 'SYYYY-MM-DD HH24:MI:SS', 'NLS_CALENDAR=GREGORIAN'))</w:t>
      </w:r>
    </w:p>
    <w:p w14:paraId="5F4C90D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OLOGGING</w:t>
      </w:r>
    </w:p>
    <w:p w14:paraId="175D75E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TABLESPACE USERS</w:t>
      </w:r>
    </w:p>
    <w:p w14:paraId="777FF02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PCTFREE 10</w:t>
      </w:r>
    </w:p>
    <w:p w14:paraId="022E24C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ITRANS 1</w:t>
      </w:r>
    </w:p>
    <w:p w14:paraId="3F468B5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STORAGE</w:t>
      </w:r>
    </w:p>
    <w:p w14:paraId="105C4B4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3FC1600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INITIAL 8388608</w:t>
      </w:r>
    </w:p>
    <w:p w14:paraId="788EAA7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NEXT 1048576</w:t>
      </w:r>
    </w:p>
    <w:p w14:paraId="142E659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MINEXTENTS 1</w:t>
      </w:r>
    </w:p>
    <w:p w14:paraId="52FCC52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MAXEXTENTS UNLIMITED</w:t>
      </w:r>
    </w:p>
    <w:p w14:paraId="4624147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BUFFER_POOL DEFAULT</w:t>
      </w:r>
    </w:p>
    <w:p w14:paraId="713265B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3574C55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OCOMPRESS NO INMEMORY</w:t>
      </w:r>
    </w:p>
    <w:p w14:paraId="5BC38CB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, PARTITION PARTITION_BEFORE_2017 VALUES LESS THAN (TO_DATE(' 2017-01-01 00:00:00', 'SYYYY-MM-DD HH24:MI:SS', 'NLS_CALENDAR=GREGORIAN'))</w:t>
      </w:r>
    </w:p>
    <w:p w14:paraId="77FA612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OLOGGING</w:t>
      </w:r>
    </w:p>
    <w:p w14:paraId="5B6F28F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TABLESPACE USERS02</w:t>
      </w:r>
    </w:p>
    <w:p w14:paraId="5283139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PCTFREE 10</w:t>
      </w:r>
    </w:p>
    <w:p w14:paraId="0993B13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ITRANS 1</w:t>
      </w:r>
    </w:p>
    <w:p w14:paraId="0201922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STORAGE</w:t>
      </w:r>
    </w:p>
    <w:p w14:paraId="114F89A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335F9B3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INITIAL 8388608</w:t>
      </w:r>
    </w:p>
    <w:p w14:paraId="75D2608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NEXT 1048576</w:t>
      </w:r>
    </w:p>
    <w:p w14:paraId="22CDE2D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MINEXTENTS 1</w:t>
      </w:r>
    </w:p>
    <w:p w14:paraId="4F83931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MAXEXTENTS UNLIMITED</w:t>
      </w:r>
    </w:p>
    <w:p w14:paraId="05AEBC6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BUFFER_POOL DEFAULT</w:t>
      </w:r>
    </w:p>
    <w:p w14:paraId="1B7EE6E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lastRenderedPageBreak/>
        <w:t>    )</w:t>
      </w:r>
    </w:p>
    <w:p w14:paraId="6E6E09A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OCOMPRESS NO INMEMORY</w:t>
      </w:r>
    </w:p>
    <w:p w14:paraId="0E76548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;</w:t>
      </w:r>
    </w:p>
    <w:p w14:paraId="6C9532FA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32D197A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--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创建本地分区索引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ORDERS_INDEX_DATE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：</w:t>
      </w:r>
    </w:p>
    <w:p w14:paraId="2DB3E52B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696B73F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CREATE INDEX ORDERS_INDEX_DATE ON ORDERS (ORDER_DATE ASC)</w:t>
      </w:r>
    </w:p>
    <w:p w14:paraId="5A4DBB2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LOCAL</w:t>
      </w:r>
    </w:p>
    <w:p w14:paraId="7311A5E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071572F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PARTITION PARTITION_BEFORE_2016</w:t>
      </w:r>
    </w:p>
    <w:p w14:paraId="5CE9546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TABLESPACE USERS</w:t>
      </w:r>
    </w:p>
    <w:p w14:paraId="7E582DB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PCTFREE 10</w:t>
      </w:r>
    </w:p>
    <w:p w14:paraId="17DDA83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INITRANS 2</w:t>
      </w:r>
    </w:p>
    <w:p w14:paraId="2D8AC90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STORAGE</w:t>
      </w:r>
    </w:p>
    <w:p w14:paraId="404FE2B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(</w:t>
      </w:r>
    </w:p>
    <w:p w14:paraId="53B9955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INITIAL 8388608</w:t>
      </w:r>
    </w:p>
    <w:p w14:paraId="11A41FE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NEXT 1048576</w:t>
      </w:r>
    </w:p>
    <w:p w14:paraId="606891D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MINEXTENTS 1</w:t>
      </w:r>
    </w:p>
    <w:p w14:paraId="26AFFCC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MAXEXTENTS UNLIMITED</w:t>
      </w:r>
    </w:p>
    <w:p w14:paraId="488090E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BUFFER_POOL DEFAULT</w:t>
      </w:r>
    </w:p>
    <w:p w14:paraId="074362A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)</w:t>
      </w:r>
    </w:p>
    <w:p w14:paraId="3F2D7D9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NOCOMPRESS</w:t>
      </w:r>
    </w:p>
    <w:p w14:paraId="4F389FB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, PARTITION PARTITION_BEFORE_2017</w:t>
      </w:r>
    </w:p>
    <w:p w14:paraId="4A5310D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TABLESPACE USERS02</w:t>
      </w:r>
    </w:p>
    <w:p w14:paraId="6FBA8D4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PCTFREE 10</w:t>
      </w:r>
    </w:p>
    <w:p w14:paraId="62CBCAD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INITRANS 2</w:t>
      </w:r>
    </w:p>
    <w:p w14:paraId="3F3099E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STORAGE</w:t>
      </w:r>
    </w:p>
    <w:p w14:paraId="468D14E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(</w:t>
      </w:r>
    </w:p>
    <w:p w14:paraId="2D68920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INITIAL 8388608</w:t>
      </w:r>
    </w:p>
    <w:p w14:paraId="1FB7E14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NEXT 1048576</w:t>
      </w:r>
    </w:p>
    <w:p w14:paraId="6C4A317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MINEXTENTS 1</w:t>
      </w:r>
    </w:p>
    <w:p w14:paraId="75597A4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MAXEXTENTS UNLIMITED</w:t>
      </w:r>
    </w:p>
    <w:p w14:paraId="04B5B96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BUFFER_POOL DEFAULT</w:t>
      </w:r>
    </w:p>
    <w:p w14:paraId="4A96B81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)</w:t>
      </w:r>
    </w:p>
    <w:p w14:paraId="132197D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NOCOMPRESS</w:t>
      </w:r>
    </w:p>
    <w:p w14:paraId="0AC9BC4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78491F6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STORAGE</w:t>
      </w:r>
    </w:p>
    <w:p w14:paraId="2847697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56A513F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BUFFER_POOL DEFAULT</w:t>
      </w:r>
    </w:p>
    <w:p w14:paraId="15FB53C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65CAC95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OPARALLEL;</w:t>
      </w:r>
    </w:p>
    <w:p w14:paraId="2F9B280F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6E5CA14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CREATE INDEX ORDERS_INDEX_CUSTOMER_NAME ON ORDERS (CUSTOMER_NAME ASC)</w:t>
      </w:r>
    </w:p>
    <w:p w14:paraId="72A4658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lastRenderedPageBreak/>
        <w:t>    NOLOGGING</w:t>
      </w:r>
    </w:p>
    <w:p w14:paraId="27D8D22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TABLESPACE USERS</w:t>
      </w:r>
    </w:p>
    <w:p w14:paraId="4401F1D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PCTFREE 10</w:t>
      </w:r>
    </w:p>
    <w:p w14:paraId="19A875C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ITRANS 2</w:t>
      </w:r>
    </w:p>
    <w:p w14:paraId="6EBAA8C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STORAGE</w:t>
      </w:r>
    </w:p>
    <w:p w14:paraId="09EAE76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13BC9BA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ITIAL 65536</w:t>
      </w:r>
    </w:p>
    <w:p w14:paraId="45AC672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EXT 1048576</w:t>
      </w:r>
    </w:p>
    <w:p w14:paraId="01FF1FD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MINEXTENTS 1</w:t>
      </w:r>
    </w:p>
    <w:p w14:paraId="337428B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MAXEXTENTS UNLIMITED</w:t>
      </w:r>
    </w:p>
    <w:p w14:paraId="0A4A7FC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BUFFER_POOL DEFAUL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T</w:t>
      </w:r>
    </w:p>
    <w:p w14:paraId="67158FF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4142102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OPARALLEL;</w:t>
      </w:r>
    </w:p>
    <w:p w14:paraId="1E71FB23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15BC413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CREATE UNIQUE INDEX ORDERS_PK ON ORDERS (ORDER_ID ASC)</w:t>
      </w:r>
    </w:p>
    <w:p w14:paraId="721D8F3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GLOBAL PARTITION BY HASH (ORDER_ID)</w:t>
      </w:r>
    </w:p>
    <w:p w14:paraId="730D68A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6474F02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PARTITION INDEX_PARTITION1 TABLESPACE USERS</w:t>
      </w:r>
    </w:p>
    <w:p w14:paraId="752D595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NOCOMPRESS</w:t>
      </w:r>
    </w:p>
    <w:p w14:paraId="67C9244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, PARTITION INDEX_PARTITION2 TABLESPACE USERS02</w:t>
      </w:r>
    </w:p>
    <w:p w14:paraId="2A82020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NOCOMPRESS</w:t>
      </w:r>
    </w:p>
    <w:p w14:paraId="5894838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5486F31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OLOGGING</w:t>
      </w:r>
    </w:p>
    <w:p w14:paraId="582793E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TABLESPACE USERS</w:t>
      </w:r>
    </w:p>
    <w:p w14:paraId="01624F7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PCTFREE 10</w:t>
      </w:r>
    </w:p>
    <w:p w14:paraId="338EC7A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ITRANS 2</w:t>
      </w:r>
    </w:p>
    <w:p w14:paraId="078DC8C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STORAGE</w:t>
      </w:r>
    </w:p>
    <w:p w14:paraId="655B61D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7DC5C03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ITIAL 65536</w:t>
      </w:r>
    </w:p>
    <w:p w14:paraId="266B382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EXT 1048576</w:t>
      </w:r>
    </w:p>
    <w:p w14:paraId="7A55D88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MINEXTENTS 1</w:t>
      </w:r>
    </w:p>
    <w:p w14:paraId="4A6195C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MAXEXTENTS UNLIMITED</w:t>
      </w:r>
    </w:p>
    <w:p w14:paraId="1CBAE2C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BUFFER_POOL DEFAULT</w:t>
      </w:r>
    </w:p>
    <w:p w14:paraId="4899F78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55BADC9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OPARALLEL;</w:t>
      </w:r>
    </w:p>
    <w:p w14:paraId="7CACD302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0D27EB3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LTER TABLE ORDERS</w:t>
      </w:r>
    </w:p>
    <w:p w14:paraId="4F78523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DD CONSTRAINT ORDERS_PK PRIMARY KEY</w:t>
      </w:r>
    </w:p>
    <w:p w14:paraId="55F6AD4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7363019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ORDER_ID</w:t>
      </w:r>
    </w:p>
    <w:p w14:paraId="3841EF6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548A169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USING INDEX ORDERS_PK</w:t>
      </w:r>
    </w:p>
    <w:p w14:paraId="50906B7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ENABLE;</w:t>
      </w:r>
    </w:p>
    <w:p w14:paraId="4F780701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4AB1897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LTER TABLE ORDERS</w:t>
      </w:r>
    </w:p>
    <w:p w14:paraId="17F3FE8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DD CONSTRAINT ORDERS_FK1 FOREIGN KEY</w:t>
      </w:r>
    </w:p>
    <w:p w14:paraId="0678B93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60665EF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EMPLOYEE_ID</w:t>
      </w:r>
    </w:p>
    <w:p w14:paraId="525586A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361C014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REFERENCES EMPLOYEES</w:t>
      </w:r>
    </w:p>
    <w:p w14:paraId="6B6A9CC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740D1B7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EMPLOYEE_ID</w:t>
      </w:r>
    </w:p>
    <w:p w14:paraId="35E28AD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4EF5AE1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ENABLE;</w:t>
      </w:r>
    </w:p>
    <w:p w14:paraId="422409C9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7B9839A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CREATE TABLE ORDER_DETAILS</w:t>
      </w:r>
    </w:p>
    <w:p w14:paraId="19E8F9D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19C560E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D NUMBER(10, 0) NOT NULL</w:t>
      </w:r>
    </w:p>
    <w:p w14:paraId="4422854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, ORDER_ID NUMBER(10, 0) NOT NULL</w:t>
      </w:r>
    </w:p>
    <w:p w14:paraId="7B600A6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, PRODUCT_N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AME VARCHAR2(40 BYTE) NOT NULL</w:t>
      </w:r>
    </w:p>
    <w:p w14:paraId="2E7CC75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, PRODUCT_NUM NUMBER(8, 2) NOT NULL</w:t>
      </w:r>
    </w:p>
    <w:p w14:paraId="03F778D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, PRODUCT_PRICE NUMBER(8, 2) NOT NULL</w:t>
      </w:r>
    </w:p>
    <w:p w14:paraId="47E2D69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, CONSTRAINT ORDER_DETAILS_FK1 FOREIGN KEY</w:t>
      </w:r>
    </w:p>
    <w:p w14:paraId="644E876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33ADC85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ORDER_ID</w:t>
      </w:r>
    </w:p>
    <w:p w14:paraId="2CEAD15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476D275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REFERENCES ORDERS</w:t>
      </w:r>
    </w:p>
    <w:p w14:paraId="418ABAF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0233CD2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ORDER_ID</w:t>
      </w:r>
    </w:p>
    <w:p w14:paraId="1852443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270E91F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ENABLE</w:t>
      </w:r>
    </w:p>
    <w:p w14:paraId="7501DDB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63A35F1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TABLESPACE USERS</w:t>
      </w:r>
    </w:p>
    <w:p w14:paraId="0D82E1D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PCTFREE 10</w:t>
      </w:r>
    </w:p>
    <w:p w14:paraId="711E1C8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ITRANS 1</w:t>
      </w:r>
    </w:p>
    <w:p w14:paraId="2B39BF8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STORAGE</w:t>
      </w:r>
    </w:p>
    <w:p w14:paraId="6174D54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5A27436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BUFFER_POOL DEFAULT</w:t>
      </w:r>
    </w:p>
    <w:p w14:paraId="2F51F09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75874B0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OCOMPRESS</w:t>
      </w:r>
    </w:p>
    <w:p w14:paraId="6255857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OPARALLEL</w:t>
      </w:r>
    </w:p>
    <w:p w14:paraId="05EEC65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PARTITION BY REFERENCE (ORDER_DETAILS_FK1)</w:t>
      </w:r>
    </w:p>
    <w:p w14:paraId="343B6E0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66F85FB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PARTITION PARTITION_BEFORE_2016</w:t>
      </w:r>
    </w:p>
    <w:p w14:paraId="617C447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OLOGGING</w:t>
      </w:r>
    </w:p>
    <w:p w14:paraId="775BA5C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TABLESPACE USERS </w:t>
      </w:r>
    </w:p>
    <w:p w14:paraId="11F2C81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lastRenderedPageBreak/>
        <w:t>  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--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必须指定表空间，否则会将分区存储在用户的默认表空间中</w:t>
      </w:r>
    </w:p>
    <w:p w14:paraId="29F3C2B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PCTFREE 10</w:t>
      </w:r>
    </w:p>
    <w:p w14:paraId="07810F6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ITRANS 1</w:t>
      </w:r>
    </w:p>
    <w:p w14:paraId="7D392CC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STORAGE</w:t>
      </w:r>
    </w:p>
    <w:p w14:paraId="15787F6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4ABC5E7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INITIAL 8388608</w:t>
      </w:r>
    </w:p>
    <w:p w14:paraId="3781097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NEXT 1048576</w:t>
      </w:r>
    </w:p>
    <w:p w14:paraId="6C542AC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MINEXTENTS 1</w:t>
      </w:r>
    </w:p>
    <w:p w14:paraId="73FB439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MAXEXTENTS UNLIMITED</w:t>
      </w:r>
    </w:p>
    <w:p w14:paraId="095C72B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BUFFER_POOL DEFAULT</w:t>
      </w:r>
    </w:p>
    <w:p w14:paraId="3AA88F6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6F91FE2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OCOMPRESS NO INMEMORY,</w:t>
      </w:r>
    </w:p>
    <w:p w14:paraId="4ECF8CD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PARTITION PARTITION_BEFORE_2017</w:t>
      </w:r>
    </w:p>
    <w:p w14:paraId="0B5BAF6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OLOGGING</w:t>
      </w:r>
    </w:p>
    <w:p w14:paraId="576520A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TABLESPACE USERS02</w:t>
      </w:r>
    </w:p>
    <w:p w14:paraId="5DA30B9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PCTFREE 10</w:t>
      </w:r>
    </w:p>
    <w:p w14:paraId="52FFDCD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ITRANS 1</w:t>
      </w:r>
    </w:p>
    <w:p w14:paraId="3CC9220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STORAGE</w:t>
      </w:r>
    </w:p>
    <w:p w14:paraId="0B2AC67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030CF3B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INITIAL 8388608</w:t>
      </w:r>
    </w:p>
    <w:p w14:paraId="22ED77B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NEXT 1048576</w:t>
      </w:r>
    </w:p>
    <w:p w14:paraId="0B16539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MINEXTENTS 1</w:t>
      </w:r>
    </w:p>
    <w:p w14:paraId="72929E5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MAXEXTENTS UNLIMITED</w:t>
      </w:r>
    </w:p>
    <w:p w14:paraId="7DD1C73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BUFFER_POOL DEFAULT</w:t>
      </w:r>
    </w:p>
    <w:p w14:paraId="73D5B31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68449F9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OCOMPRESS NO INMEMORY</w:t>
      </w:r>
    </w:p>
    <w:p w14:paraId="2BAC730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11C4917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;</w:t>
      </w:r>
    </w:p>
    <w:p w14:paraId="3D0DE44A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58FBC51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CREATE UNIQUE INDEX ORDER_DETAILS_PK ON ORDER_DETAILS (ID ASC)</w:t>
      </w:r>
    </w:p>
    <w:p w14:paraId="4DC51E3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OLOGGING</w:t>
      </w:r>
    </w:p>
    <w:p w14:paraId="1E25A89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TABLESPACE USERS</w:t>
      </w:r>
    </w:p>
    <w:p w14:paraId="25C12C3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PCTFREE 10</w:t>
      </w:r>
    </w:p>
    <w:p w14:paraId="7ECA8D9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ITRANS 2</w:t>
      </w:r>
    </w:p>
    <w:p w14:paraId="3BA63EC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STORAGE</w:t>
      </w:r>
    </w:p>
    <w:p w14:paraId="73C44F2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4D1DA81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ITIAL 65536</w:t>
      </w:r>
    </w:p>
    <w:p w14:paraId="05C57BC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EXT 1048576</w:t>
      </w:r>
    </w:p>
    <w:p w14:paraId="042B495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MINEXTENTS 1</w:t>
      </w:r>
    </w:p>
    <w:p w14:paraId="0BA8FDE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MAXEXTENTS UNLIMITED</w:t>
      </w:r>
    </w:p>
    <w:p w14:paraId="6D2126F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BUFFER_POOL DEFAULT</w:t>
      </w:r>
    </w:p>
    <w:p w14:paraId="2BE187D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0625D59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OPARALLEL;</w:t>
      </w:r>
    </w:p>
    <w:p w14:paraId="747F02ED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47A0237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LTER TABLE ORDER_DETAILS</w:t>
      </w:r>
    </w:p>
    <w:p w14:paraId="657DD00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DD CONSTRAINT ORDER_DETAILS_PK PRIMARY KEY</w:t>
      </w:r>
    </w:p>
    <w:p w14:paraId="26A21B5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33FFDC6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D</w:t>
      </w:r>
    </w:p>
    <w:p w14:paraId="79B748A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</w:t>
      </w:r>
    </w:p>
    <w:p w14:paraId="076B752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USING INDEX ORDER_DETAILS_PK</w:t>
      </w:r>
    </w:p>
    <w:p w14:paraId="407A397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ENABLE;</w:t>
      </w:r>
    </w:p>
    <w:p w14:paraId="2BFADA47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5194A60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--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这个索引可以使整个订单的详单存放在一起</w:t>
      </w:r>
    </w:p>
    <w:p w14:paraId="4EB2BC14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39E61B1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CREATE INDEX ORDER_DETAILS_ORDER_ID ON ORDER_DETAILS (ORDER_ID)</w:t>
      </w:r>
    </w:p>
    <w:p w14:paraId="4BA91FC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GLOBAL PARTITION BY HASH (ORDER_ID)</w:t>
      </w:r>
    </w:p>
    <w:p w14:paraId="323630B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</w:t>
      </w:r>
    </w:p>
    <w:p w14:paraId="63F811F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PARTITION INDEX_PARTITION1 TABLESPACE USERS</w:t>
      </w:r>
    </w:p>
    <w:p w14:paraId="3ED5BB4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NOCOMPRESS</w:t>
      </w:r>
    </w:p>
    <w:p w14:paraId="287F1D8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, PARTITION INDEX_PARTITION2 TABLESPA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CE USERS02</w:t>
      </w:r>
    </w:p>
    <w:p w14:paraId="2F9D033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NOCOMPRESS</w:t>
      </w:r>
    </w:p>
    <w:p w14:paraId="359009E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);</w:t>
      </w:r>
    </w:p>
    <w:p w14:paraId="71D9997E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43E2732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LTER TABLE ORDER_DETAILS</w:t>
      </w:r>
    </w:p>
    <w:p w14:paraId="61688D1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DD CONSTRAINT ORDER_DETAILS_PRODUCT_NUM CHECK</w:t>
      </w:r>
    </w:p>
    <w:p w14:paraId="02F970B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(Product_Num&gt;0)</w:t>
      </w:r>
    </w:p>
    <w:p w14:paraId="3666E42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ENABLE;</w:t>
      </w:r>
    </w:p>
    <w:p w14:paraId="244B1EFC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70F0753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创建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3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个触发器</w:t>
      </w:r>
    </w:p>
    <w:p w14:paraId="53CDF714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1F8C9F5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CREATE OR REPLACE EDITIONABLE TRIGGER "ORDERS_TRIG_ROW_LEVEL"</w:t>
      </w:r>
    </w:p>
    <w:p w14:paraId="70C9CE1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BEFORE INSERT OR UPDATE OF DISCOUNT ON "ORDERS"</w:t>
      </w:r>
    </w:p>
    <w:p w14:paraId="08F3D0A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FOR EACH ROW --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行级触发器</w:t>
      </w:r>
    </w:p>
    <w:p w14:paraId="0C99369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declare</w:t>
      </w:r>
    </w:p>
    <w:p w14:paraId="6CD126F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m number(8,2);</w:t>
      </w:r>
    </w:p>
    <w:p w14:paraId="2ED083D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BEGIN</w:t>
      </w:r>
    </w:p>
    <w:p w14:paraId="105F565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f inserting then</w:t>
      </w:r>
    </w:p>
    <w:p w14:paraId="347FB25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:new.TRADE_RECEIVABLE := - :new.discount;</w:t>
      </w:r>
    </w:p>
    <w:p w14:paraId="21E903E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else</w:t>
      </w:r>
    </w:p>
    <w:p w14:paraId="03468D8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select sum(PRODUCT_NUM*PRODUCT_PRICE) into m from ORDER_DETAILS where ORDER_ID=:old.ORDER_ID;</w:t>
      </w:r>
    </w:p>
    <w:p w14:paraId="44B0562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if m is null then</w:t>
      </w:r>
    </w:p>
    <w:p w14:paraId="3BE4DA8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    m:=0;</w:t>
      </w:r>
    </w:p>
    <w:p w14:paraId="55A1244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end if;</w:t>
      </w:r>
    </w:p>
    <w:p w14:paraId="21FA3F9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:new.TRADE_RECEIVABLE := m - :new.discount;</w:t>
      </w:r>
    </w:p>
    <w:p w14:paraId="1867593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end if;</w:t>
      </w:r>
    </w:p>
    <w:p w14:paraId="4FD6F53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lastRenderedPageBreak/>
        <w:t>    END;</w:t>
      </w:r>
    </w:p>
    <w:p w14:paraId="04891A9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/</w:t>
      </w:r>
    </w:p>
    <w:p w14:paraId="1ACDD8C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--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批量插入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订单数据之前，禁用触发器</w:t>
      </w:r>
    </w:p>
    <w:p w14:paraId="66019CBC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66E6C7B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LTER TRIGGER "ORDERS_TRIG_ROW_LEVEL" DISABLE;</w:t>
      </w:r>
    </w:p>
    <w:p w14:paraId="3E889524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18CE61D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CREATE OR REPLACE EDITIONABLE TRIGGER "ORDER_DETAILS_ROW_TRIG"</w:t>
      </w:r>
    </w:p>
    <w:p w14:paraId="408D48A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FTER DELETE OR INSERT OR UPDATE  ON ORDER_DETAILS</w:t>
      </w:r>
    </w:p>
    <w:p w14:paraId="072A1C8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FOR EACH ROW</w:t>
      </w:r>
    </w:p>
    <w:p w14:paraId="7595D87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BEGIN</w:t>
      </w:r>
    </w:p>
    <w:p w14:paraId="109E0A2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--DBMS_OUTPUT.PUT_LINE(:NEW.ORDER_ID);</w:t>
      </w:r>
    </w:p>
    <w:p w14:paraId="19F8213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F :NEW.ORDER_ID IS NOT NULL THEN</w:t>
      </w:r>
    </w:p>
    <w:p w14:paraId="5F1EBA1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MERGE INTO ORDER_ID_TEMP A</w:t>
      </w:r>
    </w:p>
    <w:p w14:paraId="38D58A9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USING (SELECT 1 FROM DUAL) B</w:t>
      </w:r>
    </w:p>
    <w:p w14:paraId="7332062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ON (A.ORDER_ID=:NEW.ORDER_ID)</w:t>
      </w:r>
    </w:p>
    <w:p w14:paraId="61234E2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WHEN NOT MATCHED THEN</w:t>
      </w:r>
    </w:p>
    <w:p w14:paraId="227A005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INSERT (ORDER_ID) VALUES(:N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EW.ORDER_ID);</w:t>
      </w:r>
    </w:p>
    <w:p w14:paraId="3D6CD39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END IF;</w:t>
      </w:r>
    </w:p>
    <w:p w14:paraId="12FE1F9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F :OLD.ORDER_ID IS NOT NULL THEN</w:t>
      </w:r>
    </w:p>
    <w:p w14:paraId="3A0EFEF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MERGE INTO ORDER_ID_TEMP A</w:t>
      </w:r>
    </w:p>
    <w:p w14:paraId="6C57D6B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USING (SELECT 1 FROM DUAL) B</w:t>
      </w:r>
    </w:p>
    <w:p w14:paraId="00D42E6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ON (A.ORDER_ID=:OLD.ORDER_ID)</w:t>
      </w:r>
    </w:p>
    <w:p w14:paraId="6704E0A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WHEN NOT MATCHED THEN</w:t>
      </w:r>
    </w:p>
    <w:p w14:paraId="412C8D6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INSERT (ORDER_ID) VALUES(:OLD.ORDER_ID);</w:t>
      </w:r>
    </w:p>
    <w:p w14:paraId="6539F9C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END IF;</w:t>
      </w:r>
    </w:p>
    <w:p w14:paraId="7C2FC15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END;</w:t>
      </w:r>
    </w:p>
    <w:p w14:paraId="4F1A4C4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/</w:t>
      </w:r>
    </w:p>
    <w:p w14:paraId="3EEE0A4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LTER TRIGGER "ORDER_DETAILS_ROW_TRIG" DISABLE;</w:t>
      </w:r>
    </w:p>
    <w:p w14:paraId="4D0E0E21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2F40DFE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CREATE OR REPLACE EDITIONABLE TRIGGER "ORDER_DETAILS_SNTNS_TRIG"</w:t>
      </w:r>
    </w:p>
    <w:p w14:paraId="66D9970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FTER DELETE OR INSERT OR UPDATE ON ORDER_DETAILS</w:t>
      </w:r>
    </w:p>
    <w:p w14:paraId="44849F2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declare</w:t>
      </w:r>
    </w:p>
    <w:p w14:paraId="2EDB1F7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m number(8,2);</w:t>
      </w:r>
    </w:p>
    <w:p w14:paraId="2753192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BEGIN</w:t>
      </w:r>
    </w:p>
    <w:p w14:paraId="39F9EAB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FOR R IN (SELECT ORDER_ID FROM ORDER_ID_TEMP)</w:t>
      </w:r>
    </w:p>
    <w:p w14:paraId="43ADD1E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LOOP</w:t>
      </w:r>
    </w:p>
    <w:p w14:paraId="7E5B8FC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--DBMS_OUTPUT.PUT_LINE(R.ORDER_ID);</w:t>
      </w:r>
    </w:p>
    <w:p w14:paraId="19A8540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select sum(PRODUCT_NUM*PRODUCT_PRICE) into m from ORDER_DETAILS</w:t>
      </w:r>
    </w:p>
    <w:p w14:paraId="69ABB4E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where ORDER_ID=R.ORDER_ID;</w:t>
      </w:r>
    </w:p>
    <w:p w14:paraId="7B47FC7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if m is null then</w:t>
      </w:r>
    </w:p>
    <w:p w14:paraId="13AE9AA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m:=0;</w:t>
      </w:r>
    </w:p>
    <w:p w14:paraId="2C6F147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end if;</w:t>
      </w:r>
    </w:p>
    <w:p w14:paraId="3C71DED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lastRenderedPageBreak/>
        <w:t>        UPDATE ORDERS SET TRADE_RECEIVABLE = m - discount</w:t>
      </w:r>
    </w:p>
    <w:p w14:paraId="777FD43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WHERE ORDER_ID=R.ORDER_ID;</w:t>
      </w:r>
    </w:p>
    <w:p w14:paraId="7DFD65E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END LOOP;</w:t>
      </w:r>
    </w:p>
    <w:p w14:paraId="7D3BF90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--delete from ORDER_ID_TEMP;</w:t>
      </w:r>
    </w:p>
    <w:p w14:paraId="00CE84B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END;</w:t>
      </w:r>
    </w:p>
    <w:p w14:paraId="0DC58F3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/</w:t>
      </w:r>
    </w:p>
    <w:p w14:paraId="6F12D4D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LTER TRIGGER "ORDER_DETAILS_SNTNS_TRIG" DISABLE;</w:t>
      </w:r>
    </w:p>
    <w:p w14:paraId="407C2E7C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77101C5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CREATE SEQUENCE  "SEQ_ORDER_ID" 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MINVALUE 1 MAXVALUE 9999999999 INCREMENT BY 1 START WITH 1 CACHE 2000 ORDER  NOCYCLE  NOPARTITION ;</w:t>
      </w:r>
    </w:p>
    <w:p w14:paraId="401C38E1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15BEF29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CREATE SEQUENCE  "SEQ_ORDER_DETAILS_ID"  MINVALUE 1 MAXVALUE 9999999999 INCREMENT BY 1 START WITH 1 CACHE 2000 ORDER  NOCYCLE  NOPARTITION ;</w:t>
      </w:r>
    </w:p>
    <w:p w14:paraId="596C94EB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3599D8F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CREA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TE OR REPLACE FORCE EDITIONABLE VIEW "VIEW_ORDER_DETAILS" ("ID", "ORDER_ID", "CUSTOMER_NAME", "CUSTOMER_TEL", "ORDER_DATE", "PRODUCT_TYPE", "PRODUCT_NAME", "PRODUCT_NUM", "PRODUCT_PRICE") AS</w:t>
      </w:r>
    </w:p>
    <w:p w14:paraId="6A2503D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SELECT</w:t>
      </w:r>
    </w:p>
    <w:p w14:paraId="291080C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d.ID,</w:t>
      </w:r>
    </w:p>
    <w:p w14:paraId="792A3FC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o.ORDER_ID,</w:t>
      </w:r>
    </w:p>
    <w:p w14:paraId="64DE2A3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o.CUSTOMER_NAME,o.CUSTOMER_TEL,o.ORDER_DATE,</w:t>
      </w:r>
    </w:p>
    <w:p w14:paraId="3A07116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p.PRODUCT_TYPE,</w:t>
      </w:r>
    </w:p>
    <w:p w14:paraId="3C33221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d.PRODUCT_NAME,</w:t>
      </w:r>
    </w:p>
    <w:p w14:paraId="10B084E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d.PRODUCT_NUM,</w:t>
      </w:r>
    </w:p>
    <w:p w14:paraId="5EE69D7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d.PRODUCT_PRICE</w:t>
      </w:r>
    </w:p>
    <w:p w14:paraId="5034472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FROM ORDERS o,ORDER_DETAILS d,PRODUCTS p where d.ORDER_ID=o.ORDER_ID and d.PRODUCT_NAME=p.PRODUCT_NAME;</w:t>
      </w:r>
    </w:p>
    <w:p w14:paraId="009BA53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/</w:t>
      </w:r>
    </w:p>
    <w:p w14:paraId="6E1D682C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7932473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插入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DEPARTMENTS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，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EMPLOYEES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数据</w:t>
      </w:r>
    </w:p>
    <w:p w14:paraId="18E3B9B7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7358712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SERT INTO DEPARTMENTS(DEPARTMENT_ID,DEPARTMENT_NAME) values (1,'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总经办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');</w:t>
      </w:r>
    </w:p>
    <w:p w14:paraId="22F8DC0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SERT INTO EMPLOYEES(EMPLOYEE_ID,NAME,EMAIL,PHONE_NUMBER,HIRE_DATE,SALARY,MANAGER_ID,DEPARTMENT_ID)</w:t>
      </w:r>
    </w:p>
    <w:p w14:paraId="401EA94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VALUES (1,'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阳董事长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',NULL,NULL,to_date('2012-1-1','yyyy-mm-d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d'),50000,NULL,1);</w:t>
      </w:r>
    </w:p>
    <w:p w14:paraId="7350D85D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7F89643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SERT INTO DEPARTMENTS(DEPARTMENT_ID,DEPARTMENT_NAME) values (11,'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销售部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');</w:t>
      </w:r>
    </w:p>
    <w:p w14:paraId="54D76D1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SERT INTO EMPLOYEES(EMPLOYEE_ID,NAME,EMAIL,PHONE_NUMBER,HIRE_DATE,SALARY,MANAGER_ID,DEPARTMENT_ID)</w:t>
      </w:r>
    </w:p>
    <w:p w14:paraId="67822CE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lastRenderedPageBreak/>
        <w:t>    VALUES (11,'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张总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',NULL,NULL,to_date('2012-1','yyyy-mm-dd'),50000,1,1);</w:t>
      </w:r>
    </w:p>
    <w:p w14:paraId="08028B2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SERT INTO EMPLOYEES(EMPLOYEE_ID,NAME,EMAIL,PHONE_NUMBER,HIRE_DATE,SALARY,MANAGER_ID,DEPARTMENT_ID)</w:t>
      </w:r>
    </w:p>
    <w:p w14:paraId="64A1A8E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VALUES (111,'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陈经理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',NULL,NULL,to_date('2012-1','yyyy-mm-dd'),50000,11,11);</w:t>
      </w:r>
    </w:p>
    <w:p w14:paraId="28D91C7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INSERT INTO EMPLOYEES(EMPLOYEE_ID,NAME,EMAIL,PHONE_NUMBER,HIRE_DATE,SALARY,MANAGER_ID,DEPARTMENT_ID)</w:t>
      </w:r>
    </w:p>
    <w:p w14:paraId="2C26528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VALUES (112,'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刘经理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',NULL,NULL,to_date('2012-1-1','yyyy-mm-dd'),50000,11,11);</w:t>
      </w:r>
    </w:p>
    <w:p w14:paraId="55380511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61272DB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SERT INTO DEPARTMENTS(DEPARTMENT_ID,DEPARTMENT_NAME) values (12,'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主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管部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');</w:t>
      </w:r>
    </w:p>
    <w:p w14:paraId="3711F62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SERT INTO EMPLOYEES(EMPLOYEE_ID,NAME,EMAIL,PHONE_NUMBER,HIRE_DATE,SALARY,MANAGER_ID,DEPARTMENT_ID)</w:t>
      </w:r>
    </w:p>
    <w:p w14:paraId="471D689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VALUES (12,'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赵总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',NULL,NULL,to_date('2012-1-1','yyyy-mm-dd'),50000,1,1);</w:t>
      </w:r>
    </w:p>
    <w:p w14:paraId="4E41958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SERT INTO EMPLOYEES(EMPLOYEE_ID,NAME,EMAIL,PHONE_NUMBER,HIRE_DATE,SALARY,MANAGER_ID,DEPARTMENT_ID)</w:t>
      </w:r>
    </w:p>
    <w:p w14:paraId="4512833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VALUES (121,'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朱经理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',NULL,NULL,to_date('2012-1-1','yyyy-mm-dd'),50000,12,12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);</w:t>
      </w:r>
    </w:p>
    <w:p w14:paraId="72406B4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SERT INTO EMPLOYEES(EMPLOYEE_ID,NAME,EMAIL,PHONE_NUMBER,HIRE_DATE,SALARY,MANAGER_ID,DEPARTMENT_ID)</w:t>
      </w:r>
    </w:p>
    <w:p w14:paraId="2C61947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VALUES (122,'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李经理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',NULL,NULL,to_date('2012-1-1','yyyy-mm-dd'),50000,12,12);</w:t>
      </w:r>
    </w:p>
    <w:p w14:paraId="368A2A58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6D874EE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sert into products (product_name,product_type) values ('food1'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,'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食品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');</w:t>
      </w:r>
    </w:p>
    <w:p w14:paraId="7AE9F09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sert into products (product_name,product_type) values ('food2','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食品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');</w:t>
      </w:r>
    </w:p>
    <w:p w14:paraId="7BBEDAF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sert into products (product_name,product_type) values ('food3','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食品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');</w:t>
      </w:r>
    </w:p>
    <w:p w14:paraId="63E426E6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42B543A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sert into products (product_name,product_type) values ('drinks1','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饮料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');</w:t>
      </w:r>
    </w:p>
    <w:p w14:paraId="3EF178C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sert into p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roducts (product_name,product_type) values ('drinks2','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饮料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');</w:t>
      </w:r>
    </w:p>
    <w:p w14:paraId="50B2F74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sert into products (product_name,product_type) values ('drinks3','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饮料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');</w:t>
      </w:r>
    </w:p>
    <w:p w14:paraId="7CC462B5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150BC1C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sert into products (product_name,product_type) values ('articles of daily use1','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生活用品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');</w:t>
      </w:r>
    </w:p>
    <w:p w14:paraId="7F14B04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insert into produ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cts (product_name,product_type) values ('articles of daily use2','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生活用品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');</w:t>
      </w:r>
    </w:p>
    <w:p w14:paraId="57BC53B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lastRenderedPageBreak/>
        <w:t>    insert into products (product_name,product_type) values ('articles of daily use3','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生活用品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');</w:t>
      </w:r>
    </w:p>
    <w:p w14:paraId="6EE54483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6C82410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批量插入订单数据，注意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ORDERS.TRADE_RECEIVABLE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（订单应收款）的自动计算</w:t>
      </w:r>
    </w:p>
    <w:p w14:paraId="5C05E264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68CAF45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declare</w:t>
      </w:r>
    </w:p>
    <w:p w14:paraId="4D0D6C0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dt date;</w:t>
      </w:r>
    </w:p>
    <w:p w14:paraId="16F7078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m number(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8,2);</w:t>
      </w:r>
    </w:p>
    <w:p w14:paraId="1DE80FC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V_EMPLOYEE_ID NUMBER(6);</w:t>
      </w:r>
    </w:p>
    <w:p w14:paraId="6AB2CB7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v_order_id number(10);</w:t>
      </w:r>
    </w:p>
    <w:p w14:paraId="6834839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v_name varchar2(100);</w:t>
      </w:r>
    </w:p>
    <w:p w14:paraId="41A8751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v_tel varchar2(100);</w:t>
      </w:r>
    </w:p>
    <w:p w14:paraId="76A0F9A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v number(10,2);</w:t>
      </w:r>
    </w:p>
    <w:p w14:paraId="18955C26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34FCDC5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begin</w:t>
      </w:r>
    </w:p>
    <w:p w14:paraId="639EF5B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for i in 1..50000</w:t>
      </w:r>
    </w:p>
    <w:p w14:paraId="64443E3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loop</w:t>
      </w:r>
    </w:p>
    <w:p w14:paraId="2913F00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if i mod 2 =0 then</w:t>
      </w:r>
    </w:p>
    <w:p w14:paraId="7CEBA51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dt:=to_date('2015-3-2','yyyy-mm-dd')+(i mod 60);</w:t>
      </w:r>
    </w:p>
    <w:p w14:paraId="772942D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else</w:t>
      </w:r>
    </w:p>
    <w:p w14:paraId="04F50F4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dt:=to_date('2016-3-2','yyyy-mm-dd')+(i mod 60);</w:t>
      </w:r>
    </w:p>
    <w:p w14:paraId="485848B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end if;</w:t>
      </w:r>
    </w:p>
    <w:p w14:paraId="7DEBB06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V_EMPLOYEE_ID:=CASE I MOD 6 WHEN 0 THEN 11 WHEN 1 THEN 111 WHEN 2 THEN 112</w:t>
      </w:r>
    </w:p>
    <w:p w14:paraId="55DC857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                      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WHEN 3 THEN 12 WHEN 4 THEN 121 ELSE 122 END;</w:t>
      </w:r>
    </w:p>
    <w:p w14:paraId="07F9ED4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--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插入订单</w:t>
      </w:r>
    </w:p>
    <w:p w14:paraId="1A112AC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v_order_id:=SEQ_ORDER_ID.nextval; </w:t>
      </w:r>
    </w:p>
    <w:p w14:paraId="1FA276D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v_name := 'aa'|| 'aa';</w:t>
      </w:r>
    </w:p>
    <w:p w14:paraId="36B62DE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v_name := 'Miku' || i;</w:t>
      </w:r>
    </w:p>
    <w:p w14:paraId="060C1DA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v_tel := '138923483' || i;</w:t>
      </w:r>
    </w:p>
    <w:p w14:paraId="19D9AF7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insert /*+append*/ into ORDERS (ORDER_ID,CUSTOMER_NAME,CUSTOMER_TEL,ORDER_DATE,EMPLOYEE_ID,DISCOUNT)</w:t>
      </w:r>
    </w:p>
    <w:p w14:paraId="4F2D130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values (v_order_id,v_name,v_tel,dt,V_EMPLOYEE_ID,dbms_random.value(100,0));</w:t>
      </w:r>
    </w:p>
    <w:p w14:paraId="0F3F4F6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--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插入订单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y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一个订单包括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3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个商品</w:t>
      </w:r>
    </w:p>
    <w:p w14:paraId="0AD6F3A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v:=dbms_random.value(10000,40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00);</w:t>
      </w:r>
    </w:p>
    <w:p w14:paraId="734ED69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v_name:='food'|| (i mod 3 + 1);</w:t>
      </w:r>
    </w:p>
    <w:p w14:paraId="328C29A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insert /*+append*/ into ORDER_DETAILS(ID,ORDER_ID,PRODUCT_NAME,PRODUCT_NUM,PRODUCT_PRICE)</w:t>
      </w:r>
    </w:p>
    <w:p w14:paraId="4627368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values (SEQ_ORDER_DETAILS_ID.NEXTVAL,v_order_id,v_name,2,v);</w:t>
      </w:r>
    </w:p>
    <w:p w14:paraId="69629AD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v:=dbms_random.value(1000,50);</w:t>
      </w:r>
    </w:p>
    <w:p w14:paraId="06DC5D1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v_name:='drinks'|| (i mod 3 + 1);</w:t>
      </w:r>
    </w:p>
    <w:p w14:paraId="4EEB18E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lastRenderedPageBreak/>
        <w:t>        insert /*+append*/ into ORDER_DETAILS(ID,ORDER_ID,PRODUCT_NAME,PRODUCT_NUM,PRODUCT_PRICE)</w:t>
      </w:r>
    </w:p>
    <w:p w14:paraId="2C27844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values (SEQ_ORDER_DETAILS_ID.NEXTVAL,v_order_id,v_name,3,v);</w:t>
      </w:r>
    </w:p>
    <w:p w14:paraId="030A654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v:=dbms_random.value(9000,2000);</w:t>
      </w:r>
    </w:p>
    <w:p w14:paraId="40DBDAD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v_name:='articles of daily use'|| (i mod 3 + 1);</w:t>
      </w:r>
    </w:p>
    <w:p w14:paraId="4D681F1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insert /*+append*/ into ORDER_DETAILS(ID,ORDER_ID,PRODUCT_NAME,PRODUCT_NUM,PRODUCT_PRICE)</w:t>
      </w:r>
    </w:p>
    <w:p w14:paraId="2E7E695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values (SEQ_ORDER_DETAILS_ID.NEXTVAL,v_order_id,v_name,1,v);</w:t>
      </w:r>
    </w:p>
    <w:p w14:paraId="429AEA5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select sum(PRODUCT_NUM*PRODUCT_PRICE) into m from ORDER_DETAILS where ORDER_ID=v_order_id;</w:t>
      </w:r>
    </w:p>
    <w:p w14:paraId="4C1DFCD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if m is null then</w:t>
      </w:r>
    </w:p>
    <w:p w14:paraId="357A15D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m:=0;</w:t>
      </w:r>
    </w:p>
    <w:p w14:paraId="27A44FA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end if;</w:t>
      </w:r>
    </w:p>
    <w:p w14:paraId="65910AF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UPDATE ORDERS SET TRADE_RECEIVABLE = m - discount WHERE ORDER_ID=v_order_id;</w:t>
      </w:r>
    </w:p>
    <w:p w14:paraId="085DA5C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IF I MO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D 1000 =0 THEN</w:t>
      </w:r>
    </w:p>
    <w:p w14:paraId="0BACADA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commit; </w:t>
      </w:r>
    </w:p>
    <w:p w14:paraId="7A8F105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END IF;</w:t>
      </w:r>
    </w:p>
    <w:p w14:paraId="5D730C0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end loop;</w:t>
      </w:r>
    </w:p>
    <w:p w14:paraId="21A0954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end;</w:t>
      </w:r>
    </w:p>
    <w:p w14:paraId="288C660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/</w:t>
      </w:r>
    </w:p>
    <w:p w14:paraId="2D328664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065A632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LTER TRIGGER "ORDERS_TRIG_ROW_LEVEL" ENABLE;</w:t>
      </w:r>
    </w:p>
    <w:p w14:paraId="5499905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LTER TRIGGER "ORDER_DETAILS_SNTNS_TRIG" ENABLE;</w:t>
      </w:r>
    </w:p>
    <w:p w14:paraId="2242A7D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LTER TRIGGER "ORDER_DETAILS_ROW_TRIG" ENABLE;</w:t>
      </w:r>
    </w:p>
    <w:p w14:paraId="722E3F04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7334811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最后动态增加一个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PARTITION_BEFOR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E_2021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分区：</w:t>
      </w:r>
    </w:p>
    <w:p w14:paraId="4048A339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3DAA9C2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LTER TABLE ORDERS</w:t>
      </w:r>
    </w:p>
    <w:p w14:paraId="55351A7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DD PARTITION PARTITION_BEFORE_2018 VALUES LESS THAN (TO_DATE(' 2021-01-01 00:00:00', 'SYYYY-MM-DD HH24:MI:SS', 'NLS_CALENDAR=GREGORIAN'));</w:t>
      </w:r>
    </w:p>
    <w:p w14:paraId="714658EB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32CE26F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LTER INDEX ORDERS_INDEX_DATE</w:t>
      </w:r>
    </w:p>
    <w:p w14:paraId="29B95AF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MODIFY PARTITION PARTITION_BEFORE_2018</w:t>
      </w:r>
    </w:p>
    <w:p w14:paraId="46E2DCDE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NOCOMPRESS;</w:t>
      </w:r>
    </w:p>
    <w:p w14:paraId="083FFA28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196C8B4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2.5</w:t>
      </w: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在数据库中建立一个程序包</w:t>
      </w:r>
    </w:p>
    <w:p w14:paraId="7427E5DA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39A9CBD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在包中用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PL/SQL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语言设计一些存储过程和函数，实现比较复杂的业务逻辑，用模拟数据进行执行计划分析。</w:t>
      </w:r>
    </w:p>
    <w:p w14:paraId="41FDC375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3F403CD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create or replace PACKAGE SPM_Pack IS</w:t>
      </w:r>
    </w:p>
    <w:p w14:paraId="1E6BD09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/*</w:t>
      </w:r>
    </w:p>
    <w:p w14:paraId="292CFBD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lastRenderedPageBreak/>
        <w:t>    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包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SPM_Pack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中有：</w:t>
      </w:r>
    </w:p>
    <w:p w14:paraId="3DC5D3D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一个函数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:Get_SaleAmount(V_DEPARTMENT_ID NUMBER)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，</w:t>
      </w:r>
    </w:p>
    <w:p w14:paraId="695D11E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一个过程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:Get_Employees(V_EMPLOYEE_ID NUMBER)</w:t>
      </w:r>
    </w:p>
    <w:p w14:paraId="3283F41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*/</w:t>
      </w:r>
    </w:p>
    <w:p w14:paraId="0B37691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FUNCTION Get_SaleAm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ount(V_DEPARTMENT_ID NUMBER) RETURN NUMBER;</w:t>
      </w:r>
    </w:p>
    <w:p w14:paraId="67C7C90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PROCEDURE Get_Employees(V_EMPLOYEE_ID NUMBER);</w:t>
      </w:r>
    </w:p>
    <w:p w14:paraId="76774543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END SPM_Pack;</w:t>
      </w:r>
    </w:p>
    <w:p w14:paraId="58A91EFD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/</w:t>
      </w:r>
    </w:p>
    <w:p w14:paraId="6B16AF4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create or replace PACKAGE BODY SPM_Pack IS</w:t>
      </w:r>
    </w:p>
    <w:p w14:paraId="604FB2D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FUNCTION Get_SaleAmount(V_DEPARTMENT_ID NUMBER) RETURN NUMBER</w:t>
      </w:r>
    </w:p>
    <w:p w14:paraId="6C8D308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S</w:t>
      </w:r>
    </w:p>
    <w:p w14:paraId="7F8BBB5A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N NUMBER(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20,2);</w:t>
      </w:r>
    </w:p>
    <w:p w14:paraId="2E9F65E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BEGIN</w:t>
      </w:r>
    </w:p>
    <w:p w14:paraId="341532A6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SELECT SUM(O.TRADE_RECEIVABLE) into N  FROM ORDERS O,EMPLOYEES E</w:t>
      </w:r>
    </w:p>
    <w:p w14:paraId="2C44DB1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WHERE O.EMPLOYEE_ID=E.EMPLOYEE_ID AND E.DEPARTMENT_ID =V_DEPARTMENT_ID;</w:t>
      </w:r>
    </w:p>
    <w:p w14:paraId="689560C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RETURN N;</w:t>
      </w:r>
    </w:p>
    <w:p w14:paraId="45ADF22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END;</w:t>
      </w:r>
    </w:p>
    <w:p w14:paraId="3D2FAFCA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6977A841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PROCEDURE GET_EMPLOYEES(V_EMPLOYEE_ID NUMBER)</w:t>
      </w:r>
    </w:p>
    <w:p w14:paraId="2E7EB79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AS</w:t>
      </w:r>
    </w:p>
    <w:p w14:paraId="4E558D2B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LEFTSPACE VARCHAR(2000);</w:t>
      </w:r>
    </w:p>
    <w:p w14:paraId="431593B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begin</w:t>
      </w:r>
    </w:p>
    <w:p w14:paraId="2DD1DA2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LEFTSPACE:=' ';</w:t>
      </w:r>
    </w:p>
    <w:p w14:paraId="66AB0D37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for v in</w:t>
      </w:r>
    </w:p>
    <w:p w14:paraId="4B26EB45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(SELECT LEVEL,EMPLOYEE_ID,NAME,MANAGER_ID FROM employees</w:t>
      </w:r>
    </w:p>
    <w:p w14:paraId="2F1C8C4F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START WITH EMPLOYEE_ID = V_EMPLOYEE_ID</w:t>
      </w:r>
    </w:p>
    <w:p w14:paraId="753F8F2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CONNECT BY PRIOR EMPLOYEE_ID = MANAGER_ID)</w:t>
      </w:r>
    </w:p>
    <w:p w14:paraId="2263F748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LOOP</w:t>
      </w:r>
    </w:p>
    <w:p w14:paraId="70124179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    DBMS_OUTPUT.PUT_LINE(LPAD(LEFTSPACE,(V.LEVEL-1)*4,' ')||</w:t>
      </w:r>
    </w:p>
    <w:p w14:paraId="0766A144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   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             V.EMPLOYEE_ID||' '||v.NAME);</w:t>
      </w:r>
    </w:p>
    <w:p w14:paraId="07456D2C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END LOOP;</w:t>
      </w:r>
    </w:p>
    <w:p w14:paraId="0D79DEB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    END;</w:t>
      </w:r>
    </w:p>
    <w:p w14:paraId="1760FE8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END SPM_Pack;</w:t>
      </w:r>
    </w:p>
    <w:p w14:paraId="7F1031F0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    /</w:t>
      </w:r>
    </w:p>
    <w:p w14:paraId="2B58C24B" w14:textId="77777777" w:rsidR="001D1A00" w:rsidRDefault="00DE1994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br w:type="page"/>
      </w:r>
    </w:p>
    <w:p w14:paraId="072285B3" w14:textId="77777777" w:rsidR="001D1A00" w:rsidRDefault="00DE1994">
      <w:pPr>
        <w:widowControl/>
        <w:numPr>
          <w:ilvl w:val="0"/>
          <w:numId w:val="1"/>
        </w:numPr>
        <w:shd w:val="clear" w:color="auto" w:fill="FFFFFF"/>
        <w:spacing w:line="228" w:lineRule="atLeast"/>
        <w:jc w:val="left"/>
        <w:rPr>
          <w:rFonts w:ascii="宋体" w:hAnsi="宋体" w:cs="宋体"/>
          <w:b/>
          <w:bCs/>
          <w:kern w:val="0"/>
          <w:sz w:val="28"/>
          <w:szCs w:val="28"/>
          <w:shd w:val="clear" w:color="auto" w:fill="FFFFFF"/>
          <w:lang w:bidi="ar"/>
        </w:rPr>
      </w:pPr>
      <w:bookmarkStart w:id="23" w:name="_Toc15803"/>
      <w:bookmarkStart w:id="24" w:name="_Toc32642"/>
      <w:bookmarkStart w:id="25" w:name="_Toc29619"/>
      <w:r>
        <w:rPr>
          <w:rFonts w:ascii="宋体" w:hAnsi="宋体" w:cs="宋体" w:hint="eastAsia"/>
          <w:b/>
          <w:bCs/>
          <w:kern w:val="0"/>
          <w:sz w:val="28"/>
          <w:szCs w:val="28"/>
          <w:shd w:val="clear" w:color="auto" w:fill="FFFFFF"/>
          <w:lang w:bidi="ar"/>
        </w:rPr>
        <w:lastRenderedPageBreak/>
        <w:t>设计备份方案</w:t>
      </w:r>
      <w:bookmarkEnd w:id="23"/>
      <w:bookmarkEnd w:id="24"/>
      <w:bookmarkEnd w:id="25"/>
    </w:p>
    <w:p w14:paraId="526FDE52" w14:textId="77777777" w:rsidR="001D1A00" w:rsidRDefault="001D1A00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b/>
          <w:bCs/>
          <w:kern w:val="0"/>
          <w:sz w:val="28"/>
          <w:szCs w:val="28"/>
          <w:shd w:val="clear" w:color="auto" w:fill="FFFFFF"/>
          <w:lang w:bidi="ar"/>
        </w:rPr>
      </w:pPr>
    </w:p>
    <w:p w14:paraId="28B0D5C5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2305A236" w14:textId="77777777" w:rsidR="001D1A00" w:rsidRDefault="00DE1994">
      <w:pPr>
        <w:widowControl/>
        <w:shd w:val="clear" w:color="auto" w:fill="FFFFFF"/>
        <w:spacing w:line="228" w:lineRule="atLeast"/>
        <w:jc w:val="left"/>
        <w:outlineLvl w:val="1"/>
        <w:rPr>
          <w:rFonts w:ascii="宋体" w:hAnsi="宋体" w:cs="宋体"/>
          <w:sz w:val="24"/>
        </w:rPr>
      </w:pPr>
      <w:bookmarkStart w:id="26" w:name="_Toc13318"/>
      <w:bookmarkStart w:id="27" w:name="_Toc14156"/>
      <w:bookmarkStart w:id="28" w:name="_Toc74693272"/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3.1</w:t>
      </w:r>
      <w:bookmarkEnd w:id="26"/>
      <w:bookmarkEnd w:id="27"/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冷备份</w:t>
      </w:r>
      <w:bookmarkEnd w:id="28"/>
    </w:p>
    <w:p w14:paraId="2A2CBB93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1124B499" w14:textId="77777777" w:rsidR="001D1A00" w:rsidRDefault="00DE1994">
      <w:pPr>
        <w:widowControl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冷备份发生在数据库已经正常关闭的情况下，当正常关闭时会提供给我们一个完整的数据库。冷备份时将关键性文件拷贝到另外的位置的一种说法。对于备份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Oracle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信息而言，冷备份时最快和最安全的方法。冷备份的优点是：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</w:p>
    <w:p w14:paraId="4830FBEB" w14:textId="77777777" w:rsidR="001D1A00" w:rsidRDefault="00DE1994">
      <w:pPr>
        <w:widowControl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１、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是非常快速的备份方法（只需拷文件）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</w:p>
    <w:p w14:paraId="1A3D31E7" w14:textId="77777777" w:rsidR="001D1A00" w:rsidRDefault="00DE1994">
      <w:pPr>
        <w:widowControl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２、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容易归档（简单拷贝即可）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</w:p>
    <w:p w14:paraId="38B021FE" w14:textId="77777777" w:rsidR="001D1A00" w:rsidRDefault="00DE1994">
      <w:pPr>
        <w:widowControl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３、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容易恢复到某个时间点上（只需将文件再拷贝回去）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</w:p>
    <w:p w14:paraId="5814D428" w14:textId="77777777" w:rsidR="001D1A00" w:rsidRDefault="00DE1994">
      <w:pPr>
        <w:widowControl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４、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能与归档方法相结合，做数据库“最佳状态”的恢复。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</w:p>
    <w:p w14:paraId="321BD5ED" w14:textId="77777777" w:rsidR="001D1A00" w:rsidRDefault="00DE1994"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５、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低度维护，高度安全。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</w:p>
    <w:p w14:paraId="70EAC54E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79A023DD" w14:textId="77777777" w:rsidR="001D1A00" w:rsidRDefault="00DE1994"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）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关闭数据库</w:t>
      </w:r>
      <w:r>
        <w:rPr>
          <w:rFonts w:ascii="宋体" w:hAnsi="宋体" w:cs="宋体" w:hint="eastAsia"/>
          <w:szCs w:val="21"/>
        </w:rPr>
        <w:t xml:space="preserve"> </w:t>
      </w:r>
    </w:p>
    <w:p w14:paraId="0F8CD019" w14:textId="77777777" w:rsidR="001D1A00" w:rsidRDefault="00DE1994"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sqlplus /nolog </w:t>
      </w:r>
    </w:p>
    <w:p w14:paraId="2817F778" w14:textId="77777777" w:rsidR="001D1A00" w:rsidRDefault="00DE1994"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sql&gt;connect /</w:t>
      </w:r>
      <w:r>
        <w:rPr>
          <w:rFonts w:ascii="宋体" w:hAnsi="宋体" w:cs="宋体" w:hint="eastAsia"/>
          <w:szCs w:val="21"/>
        </w:rPr>
        <w:t xml:space="preserve">as sysdba </w:t>
      </w:r>
    </w:p>
    <w:p w14:paraId="3A7D8CC3" w14:textId="77777777" w:rsidR="001D1A00" w:rsidRDefault="00DE1994"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sql&gt;shutdown normal; </w:t>
      </w:r>
    </w:p>
    <w:p w14:paraId="7D8DEA54" w14:textId="77777777" w:rsidR="001D1A00" w:rsidRDefault="00DE1994"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）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用拷贝命令备份全部的数据文件、重做日志文件、控制文件、初始化参数文件</w:t>
      </w:r>
      <w:r>
        <w:rPr>
          <w:rFonts w:ascii="宋体" w:hAnsi="宋体" w:cs="宋体" w:hint="eastAsia"/>
          <w:szCs w:val="21"/>
        </w:rPr>
        <w:t xml:space="preserve"> </w:t>
      </w:r>
    </w:p>
    <w:p w14:paraId="4863A262" w14:textId="77777777" w:rsidR="001D1A00" w:rsidRDefault="00DE1994"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sql&gt;cp </w:t>
      </w:r>
    </w:p>
    <w:p w14:paraId="31596BD5" w14:textId="77777777" w:rsidR="001D1A00" w:rsidRDefault="00DE1994"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）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重启</w:t>
      </w:r>
      <w:r>
        <w:rPr>
          <w:rFonts w:ascii="宋体" w:hAnsi="宋体" w:cs="宋体" w:hint="eastAsia"/>
          <w:szCs w:val="21"/>
        </w:rPr>
        <w:t>Oracle</w:t>
      </w:r>
      <w:r>
        <w:rPr>
          <w:rFonts w:ascii="宋体" w:hAnsi="宋体" w:cs="宋体" w:hint="eastAsia"/>
          <w:szCs w:val="21"/>
        </w:rPr>
        <w:t>数据库</w:t>
      </w:r>
      <w:r>
        <w:rPr>
          <w:rFonts w:ascii="宋体" w:hAnsi="宋体" w:cs="宋体" w:hint="eastAsia"/>
          <w:szCs w:val="21"/>
        </w:rPr>
        <w:t xml:space="preserve"> </w:t>
      </w:r>
    </w:p>
    <w:p w14:paraId="4E8AA93D" w14:textId="77777777" w:rsidR="001D1A00" w:rsidRDefault="00DE1994"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sql&gt;startup </w:t>
      </w:r>
    </w:p>
    <w:p w14:paraId="388B615A" w14:textId="77777777" w:rsidR="001D1A00" w:rsidRDefault="00DE1994">
      <w:pPr>
        <w:widowControl/>
        <w:shd w:val="clear" w:color="auto" w:fill="FFFFFF"/>
        <w:spacing w:line="228" w:lineRule="atLeast"/>
        <w:jc w:val="left"/>
        <w:outlineLvl w:val="1"/>
        <w:rPr>
          <w:rFonts w:ascii="宋体" w:hAnsi="宋体" w:cs="宋体"/>
          <w:sz w:val="24"/>
        </w:rPr>
      </w:pPr>
      <w:bookmarkStart w:id="29" w:name="_Toc13331"/>
      <w:bookmarkStart w:id="30" w:name="_Toc6367"/>
      <w:bookmarkStart w:id="31" w:name="_Toc74693273"/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3.</w:t>
      </w: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2</w:t>
      </w:r>
      <w:bookmarkEnd w:id="29"/>
      <w:bookmarkEnd w:id="30"/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 xml:space="preserve"> </w:t>
      </w: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热备份</w:t>
      </w:r>
      <w:bookmarkEnd w:id="31"/>
    </w:p>
    <w:p w14:paraId="56228B84" w14:textId="77777777" w:rsidR="001D1A00" w:rsidRDefault="00DE1994"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热备份是在数据库运行的情况下，采用</w:t>
      </w:r>
      <w:r>
        <w:rPr>
          <w:rFonts w:ascii="宋体" w:hAnsi="宋体" w:cs="宋体" w:hint="eastAsia"/>
          <w:szCs w:val="21"/>
        </w:rPr>
        <w:t xml:space="preserve">archivelog </w:t>
      </w:r>
      <w:r>
        <w:rPr>
          <w:rFonts w:ascii="宋体" w:hAnsi="宋体" w:cs="宋体" w:hint="eastAsia"/>
          <w:szCs w:val="21"/>
        </w:rPr>
        <w:t>mode</w:t>
      </w:r>
      <w:r>
        <w:rPr>
          <w:rFonts w:ascii="宋体" w:hAnsi="宋体" w:cs="宋体" w:hint="eastAsia"/>
          <w:szCs w:val="21"/>
        </w:rPr>
        <w:t>方式备份数据库的方法。所以，如果你有昨天夜里的一个冷备份而且又有今天的热备份文件，在发生问题时，就可以利用这些资料恢复更多的信息。热备份要求数据库在</w:t>
      </w:r>
      <w:r>
        <w:rPr>
          <w:rFonts w:ascii="宋体" w:hAnsi="宋体" w:cs="宋体" w:hint="eastAsia"/>
          <w:szCs w:val="21"/>
        </w:rPr>
        <w:t>Archivelog</w:t>
      </w:r>
      <w:r>
        <w:rPr>
          <w:rFonts w:ascii="宋体" w:hAnsi="宋体" w:cs="宋体" w:hint="eastAsia"/>
          <w:szCs w:val="21"/>
        </w:rPr>
        <w:t>方式下操作，并需要大量的档案空间。一旦数据库运行在</w:t>
      </w:r>
      <w:r>
        <w:rPr>
          <w:rFonts w:ascii="宋体" w:hAnsi="宋体" w:cs="宋体" w:hint="eastAsia"/>
          <w:szCs w:val="21"/>
        </w:rPr>
        <w:t>archivelog</w:t>
      </w:r>
      <w:r>
        <w:rPr>
          <w:rFonts w:ascii="宋体" w:hAnsi="宋体" w:cs="宋体" w:hint="eastAsia"/>
          <w:szCs w:val="21"/>
        </w:rPr>
        <w:t>状态下，就可以做备份了。</w:t>
      </w:r>
    </w:p>
    <w:p w14:paraId="064F2E48" w14:textId="77777777" w:rsidR="001D1A00" w:rsidRDefault="001D1A00">
      <w:pPr>
        <w:widowControl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</w:p>
    <w:p w14:paraId="26AF4624" w14:textId="77777777" w:rsidR="001D1A00" w:rsidRDefault="00DE1994">
      <w:pPr>
        <w:widowControl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热备份的优点是：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</w:p>
    <w:p w14:paraId="2D229F95" w14:textId="77777777" w:rsidR="001D1A00" w:rsidRDefault="00DE1994">
      <w:pPr>
        <w:widowControl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1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．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可在表空间或数据库文件级备份，备份的时间短。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</w:p>
    <w:p w14:paraId="2450DC11" w14:textId="77777777" w:rsidR="001D1A00" w:rsidRDefault="00DE1994">
      <w:pPr>
        <w:widowControl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2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．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备份时数据库仍可使用。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</w:p>
    <w:p w14:paraId="4D172FD9" w14:textId="77777777" w:rsidR="001D1A00" w:rsidRDefault="00DE1994">
      <w:pPr>
        <w:widowControl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3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．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可达到秒级恢复（恢复到某一时间点上）。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</w:p>
    <w:p w14:paraId="0D93701A" w14:textId="77777777" w:rsidR="001D1A00" w:rsidRDefault="00DE1994">
      <w:pPr>
        <w:widowControl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4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．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可对几乎所有数据库实体做恢复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。</w:t>
      </w:r>
    </w:p>
    <w:p w14:paraId="6C4047DF" w14:textId="77777777" w:rsidR="001D1A00" w:rsidRDefault="00DE1994">
      <w:pPr>
        <w:widowControl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5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．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恢复是快速的，在大多数情况下可以再数据库仍工作时恢复。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</w:p>
    <w:p w14:paraId="79121937" w14:textId="77777777" w:rsidR="001D1A00" w:rsidRDefault="001D1A00">
      <w:pPr>
        <w:widowControl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</w:p>
    <w:p w14:paraId="465E3FB4" w14:textId="77777777" w:rsidR="001D1A00" w:rsidRDefault="00DE1994">
      <w:pPr>
        <w:widowControl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Calibri" w:hAnsi="Calibri" w:cs="Calibri"/>
          <w:kern w:val="0"/>
          <w:szCs w:val="21"/>
          <w:shd w:val="clear" w:color="auto" w:fill="FFFFFF"/>
          <w:lang w:bidi="ar"/>
        </w:rPr>
        <w:t>①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数据文件一个表空间一个表空间的备份。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</w:p>
    <w:p w14:paraId="28BEA573" w14:textId="77777777" w:rsidR="001D1A00" w:rsidRDefault="00DE1994">
      <w:pPr>
        <w:widowControl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（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1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）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设置表空间为备份状态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</w:p>
    <w:p w14:paraId="34DDE413" w14:textId="77777777" w:rsidR="001D1A00" w:rsidRDefault="00DE1994">
      <w:pPr>
        <w:widowControl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（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2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）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备份表空间的数据文件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</w:p>
    <w:p w14:paraId="3F8388B1" w14:textId="77777777" w:rsidR="001D1A00" w:rsidRDefault="00DE1994">
      <w:pPr>
        <w:widowControl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（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3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）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回复表空间为正常状态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</w:p>
    <w:p w14:paraId="341FB555" w14:textId="77777777" w:rsidR="001D1A00" w:rsidRDefault="00DE1994">
      <w:pPr>
        <w:widowControl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Calibri" w:hAnsi="Calibri" w:cs="Calibri"/>
          <w:kern w:val="0"/>
          <w:szCs w:val="21"/>
          <w:shd w:val="clear" w:color="auto" w:fill="FFFFFF"/>
          <w:lang w:bidi="ar"/>
        </w:rPr>
        <w:t>②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备份归档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log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文件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</w:p>
    <w:p w14:paraId="3F7C5F36" w14:textId="77777777" w:rsidR="001D1A00" w:rsidRDefault="00DE1994">
      <w:pPr>
        <w:widowControl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（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1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）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临时停止归档进程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</w:p>
    <w:p w14:paraId="215D7296" w14:textId="77777777" w:rsidR="001D1A00" w:rsidRDefault="00DE1994">
      <w:pPr>
        <w:widowControl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lastRenderedPageBreak/>
        <w:t>（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2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）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备份下那些在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archive redo log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目录中的文件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</w:p>
    <w:p w14:paraId="1901A169" w14:textId="77777777" w:rsidR="001D1A00" w:rsidRDefault="00DE1994">
      <w:pPr>
        <w:widowControl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（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3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）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重新启动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archive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进程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</w:p>
    <w:p w14:paraId="6E9A0678" w14:textId="77777777" w:rsidR="001D1A00" w:rsidRDefault="00DE1994">
      <w:pPr>
        <w:widowControl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（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4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）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备份归档的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redo log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文件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</w:p>
    <w:p w14:paraId="25F714D1" w14:textId="77777777" w:rsidR="001D1A00" w:rsidRDefault="00DE1994">
      <w:pPr>
        <w:widowControl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Calibri" w:hAnsi="Calibri" w:cs="Calibri"/>
          <w:kern w:val="0"/>
          <w:szCs w:val="21"/>
          <w:shd w:val="clear" w:color="auto" w:fill="FFFFFF"/>
          <w:lang w:bidi="ar"/>
        </w:rPr>
        <w:t>③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用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alter database backup controlfile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命令来备份控制文件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 xml:space="preserve"> </w:t>
      </w:r>
    </w:p>
    <w:p w14:paraId="12E66D12" w14:textId="77777777" w:rsidR="001D1A00" w:rsidRDefault="00DE1994">
      <w:pPr>
        <w:widowControl/>
        <w:shd w:val="clear" w:color="auto" w:fill="FFFFFF"/>
        <w:spacing w:line="228" w:lineRule="atLeast"/>
        <w:jc w:val="left"/>
        <w:rPr>
          <w:rFonts w:ascii="宋体" w:hAnsi="宋体" w:cs="宋体"/>
          <w:szCs w:val="21"/>
        </w:rPr>
      </w:pPr>
      <w:bookmarkStart w:id="32" w:name="_Toc24641"/>
      <w:bookmarkStart w:id="33" w:name="_Toc15518"/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3.</w:t>
      </w:r>
      <w:bookmarkEnd w:id="32"/>
      <w:bookmarkEnd w:id="33"/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导入</w:t>
      </w: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/</w:t>
      </w:r>
      <w:r>
        <w:rPr>
          <w:rFonts w:ascii="宋体" w:hAnsi="宋体" w:cs="宋体" w:hint="eastAsia"/>
          <w:b/>
          <w:bCs/>
          <w:kern w:val="0"/>
          <w:sz w:val="24"/>
          <w:shd w:val="clear" w:color="auto" w:fill="FFFFFF"/>
          <w:lang w:bidi="ar"/>
        </w:rPr>
        <w:t>导出</w:t>
      </w:r>
    </w:p>
    <w:p w14:paraId="2CF30888" w14:textId="77777777" w:rsidR="001D1A00" w:rsidRDefault="00DE1994"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利用</w:t>
      </w:r>
      <w:r>
        <w:rPr>
          <w:rFonts w:ascii="宋体" w:hAnsi="宋体" w:cs="宋体" w:hint="eastAsia"/>
          <w:szCs w:val="21"/>
        </w:rPr>
        <w:t>Export</w:t>
      </w:r>
      <w:r>
        <w:rPr>
          <w:rFonts w:ascii="宋体" w:hAnsi="宋体" w:cs="宋体" w:hint="eastAsia"/>
          <w:szCs w:val="21"/>
        </w:rPr>
        <w:t>可将数据从数据库中提取出来，利用</w:t>
      </w:r>
      <w:r>
        <w:rPr>
          <w:rFonts w:ascii="宋体" w:hAnsi="宋体" w:cs="宋体" w:hint="eastAsia"/>
          <w:szCs w:val="21"/>
        </w:rPr>
        <w:t>Import</w:t>
      </w:r>
      <w:r>
        <w:rPr>
          <w:rFonts w:ascii="宋体" w:hAnsi="宋体" w:cs="宋体" w:hint="eastAsia"/>
          <w:szCs w:val="21"/>
        </w:rPr>
        <w:t>则可将提取出来的数据送回到</w:t>
      </w:r>
      <w:r>
        <w:rPr>
          <w:rFonts w:ascii="宋体" w:hAnsi="宋体" w:cs="宋体" w:hint="eastAsia"/>
          <w:szCs w:val="21"/>
        </w:rPr>
        <w:t>Oracle</w:t>
      </w:r>
      <w:r>
        <w:rPr>
          <w:rFonts w:ascii="宋体" w:hAnsi="宋体" w:cs="宋体" w:hint="eastAsia"/>
          <w:szCs w:val="21"/>
        </w:rPr>
        <w:t>数据库中去。</w:t>
      </w:r>
      <w:r>
        <w:rPr>
          <w:rFonts w:ascii="宋体" w:hAnsi="宋体" w:cs="宋体" w:hint="eastAsia"/>
          <w:szCs w:val="21"/>
        </w:rPr>
        <w:t xml:space="preserve"> </w:t>
      </w:r>
    </w:p>
    <w:p w14:paraId="029B1DB4" w14:textId="77777777" w:rsidR="001D1A00" w:rsidRDefault="00DE1994"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支持类型：</w:t>
      </w:r>
      <w:r>
        <w:rPr>
          <w:rFonts w:ascii="宋体" w:hAnsi="宋体" w:cs="宋体" w:hint="eastAsia"/>
          <w:szCs w:val="21"/>
        </w:rPr>
        <w:t xml:space="preserve"> table, user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 xml:space="preserve"> tablespace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 xml:space="preserve"> full database</w:t>
      </w:r>
    </w:p>
    <w:p w14:paraId="13CF4322" w14:textId="77777777" w:rsidR="001D1A00" w:rsidRDefault="00DE1994"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exp system/manager@</w:t>
      </w:r>
      <w:r>
        <w:rPr>
          <w:rFonts w:ascii="宋体" w:hAnsi="宋体" w:cs="宋体" w:hint="eastAsia"/>
          <w:szCs w:val="21"/>
        </w:rPr>
        <w:t xml:space="preserve">lm_pdborcl </w:t>
      </w:r>
      <w:r>
        <w:rPr>
          <w:rFonts w:ascii="宋体" w:hAnsi="宋体" w:cs="宋体" w:hint="eastAsia"/>
          <w:szCs w:val="21"/>
        </w:rPr>
        <w:t xml:space="preserve"> file=d:\export.dmp full=y--</w:t>
      </w:r>
      <w:r>
        <w:rPr>
          <w:rFonts w:ascii="宋体" w:hAnsi="宋体" w:cs="宋体" w:hint="eastAsia"/>
          <w:szCs w:val="21"/>
        </w:rPr>
        <w:t>将数据库</w:t>
      </w:r>
      <w:r>
        <w:rPr>
          <w:rFonts w:ascii="宋体" w:hAnsi="宋体" w:cs="宋体" w:hint="eastAsia"/>
          <w:szCs w:val="21"/>
        </w:rPr>
        <w:t>lm_pdborcl</w:t>
      </w:r>
      <w:r>
        <w:rPr>
          <w:rFonts w:ascii="宋体" w:hAnsi="宋体" w:cs="宋体" w:hint="eastAsia"/>
          <w:szCs w:val="21"/>
        </w:rPr>
        <w:t>完全导出（全库备份）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用户名</w:t>
      </w:r>
      <w:r>
        <w:rPr>
          <w:rFonts w:ascii="宋体" w:hAnsi="宋体" w:cs="宋体" w:hint="eastAsia"/>
          <w:szCs w:val="21"/>
        </w:rPr>
        <w:t>LinMing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密码</w:t>
      </w:r>
      <w:r>
        <w:rPr>
          <w:rFonts w:ascii="宋体" w:hAnsi="宋体" w:cs="宋体" w:hint="eastAsia"/>
          <w:szCs w:val="21"/>
        </w:rPr>
        <w:t>123456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导出到</w:t>
      </w:r>
      <w:r>
        <w:rPr>
          <w:rFonts w:ascii="宋体" w:hAnsi="宋体" w:cs="宋体" w:hint="eastAsia"/>
          <w:szCs w:val="21"/>
        </w:rPr>
        <w:t>D:\daochu.dmp</w:t>
      </w:r>
      <w:r>
        <w:rPr>
          <w:rFonts w:ascii="宋体" w:hAnsi="宋体" w:cs="宋体" w:hint="eastAsia"/>
          <w:szCs w:val="21"/>
        </w:rPr>
        <w:t>中</w:t>
      </w:r>
    </w:p>
    <w:p w14:paraId="114F206F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239C0BD5" w14:textId="77777777" w:rsidR="001D1A00" w:rsidRDefault="00DE1994"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exp system/manager@</w:t>
      </w:r>
      <w:r>
        <w:rPr>
          <w:rFonts w:ascii="宋体" w:hAnsi="宋体" w:cs="宋体" w:hint="eastAsia"/>
          <w:szCs w:val="21"/>
        </w:rPr>
        <w:t>lm_pdborcl</w:t>
      </w:r>
      <w:r>
        <w:rPr>
          <w:rFonts w:ascii="宋体" w:hAnsi="宋体" w:cs="宋体" w:hint="eastAsia"/>
          <w:szCs w:val="21"/>
        </w:rPr>
        <w:t xml:space="preserve"> file=d:\export.dmp owner=(DEPARTMENTS</w:t>
      </w:r>
      <w:r>
        <w:rPr>
          <w:rFonts w:ascii="宋体" w:hAnsi="宋体" w:cs="宋体" w:hint="eastAsia"/>
          <w:szCs w:val="21"/>
        </w:rPr>
        <w:t>,EMPLOYEES,PRODUCTS,ORDERS,ORDERS_DETAILS,ORDERS_ID_TEMP</w:t>
      </w:r>
      <w:r>
        <w:rPr>
          <w:rFonts w:ascii="宋体" w:hAnsi="宋体" w:cs="宋体" w:hint="eastAsia"/>
          <w:szCs w:val="21"/>
        </w:rPr>
        <w:t>)--</w:t>
      </w:r>
      <w:r>
        <w:rPr>
          <w:rFonts w:ascii="宋体" w:hAnsi="宋体" w:cs="宋体" w:hint="eastAsia"/>
          <w:szCs w:val="21"/>
        </w:rPr>
        <w:t>将数据库</w:t>
      </w:r>
      <w:r>
        <w:rPr>
          <w:rFonts w:ascii="宋体" w:hAnsi="宋体" w:cs="宋体" w:hint="eastAsia"/>
          <w:szCs w:val="21"/>
        </w:rPr>
        <w:t>lm_pdborcl</w:t>
      </w:r>
      <w:r>
        <w:rPr>
          <w:rFonts w:ascii="宋体" w:hAnsi="宋体" w:cs="宋体" w:hint="eastAsia"/>
          <w:szCs w:val="21"/>
        </w:rPr>
        <w:t>下</w:t>
      </w:r>
      <w:r>
        <w:rPr>
          <w:rFonts w:ascii="宋体" w:hAnsi="宋体" w:cs="宋体" w:hint="eastAsia"/>
          <w:szCs w:val="21"/>
        </w:rPr>
        <w:t>D</w:t>
      </w:r>
      <w:r>
        <w:rPr>
          <w:rFonts w:ascii="宋体" w:hAnsi="宋体" w:cs="宋体" w:hint="eastAsia"/>
          <w:szCs w:val="21"/>
        </w:rPr>
        <w:t>EPARTMENTS</w:t>
      </w:r>
      <w:r>
        <w:rPr>
          <w:rFonts w:ascii="宋体" w:hAnsi="宋体" w:cs="宋体" w:hint="eastAsia"/>
          <w:szCs w:val="21"/>
        </w:rPr>
        <w:t>,EMPLOYEES,PRODUCTS,ORDERS,ORDERS_DETAILS,ORDERS_ID_TEMP</w:t>
      </w:r>
    </w:p>
    <w:p w14:paraId="347EA520" w14:textId="77777777" w:rsidR="001D1A00" w:rsidRDefault="00DE1994"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的表导出</w:t>
      </w:r>
    </w:p>
    <w:p w14:paraId="79917FAF" w14:textId="77777777" w:rsidR="001D1A00" w:rsidRDefault="001D1A00">
      <w:pPr>
        <w:widowControl/>
        <w:jc w:val="left"/>
        <w:rPr>
          <w:rFonts w:ascii="宋体" w:hAnsi="宋体" w:cs="宋体"/>
          <w:szCs w:val="21"/>
        </w:rPr>
      </w:pPr>
    </w:p>
    <w:p w14:paraId="5DDC4C37" w14:textId="77777777" w:rsidR="001D1A00" w:rsidRDefault="00DE1994"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exp aichannel/a</w:t>
      </w:r>
      <w:r>
        <w:rPr>
          <w:rFonts w:ascii="宋体" w:hAnsi="宋体" w:cs="宋体" w:hint="eastAsia"/>
          <w:szCs w:val="21"/>
        </w:rPr>
        <w:t>ichannel@lm_pdborcl file= d:export.dmp tables= (DEPARTMENTS</w:t>
      </w:r>
      <w:r>
        <w:rPr>
          <w:rFonts w:ascii="宋体" w:hAnsi="宋体" w:cs="宋体" w:hint="eastAsia"/>
          <w:szCs w:val="21"/>
        </w:rPr>
        <w:t>,EMPLOYEES,PRODUCTS,ORDERS,ORDERS_DETAILS,ORDERS_ID_TEMP</w:t>
      </w:r>
      <w:r>
        <w:rPr>
          <w:rFonts w:ascii="宋体" w:hAnsi="宋体" w:cs="宋体" w:hint="eastAsia"/>
          <w:szCs w:val="21"/>
        </w:rPr>
        <w:t>)--</w:t>
      </w:r>
      <w:r>
        <w:rPr>
          <w:rFonts w:ascii="宋体" w:hAnsi="宋体" w:cs="宋体" w:hint="eastAsia"/>
          <w:szCs w:val="21"/>
        </w:rPr>
        <w:t>将表</w:t>
      </w:r>
      <w:r>
        <w:rPr>
          <w:rFonts w:ascii="宋体" w:hAnsi="宋体" w:cs="宋体" w:hint="eastAsia"/>
          <w:szCs w:val="21"/>
        </w:rPr>
        <w:t>DEPARTMENTS</w:t>
      </w:r>
      <w:r>
        <w:rPr>
          <w:rFonts w:ascii="宋体" w:hAnsi="宋体" w:cs="宋体" w:hint="eastAsia"/>
          <w:szCs w:val="21"/>
        </w:rPr>
        <w:t>,EMPLOYEES,PRODUCTS,ORDERS,ORDERS_DETAILS,ORDERS_ID_TEMP</w:t>
      </w:r>
      <w:r>
        <w:rPr>
          <w:rFonts w:ascii="宋体" w:hAnsi="宋体" w:cs="宋体" w:hint="eastAsia"/>
          <w:szCs w:val="21"/>
        </w:rPr>
        <w:t>导出</w:t>
      </w:r>
    </w:p>
    <w:p w14:paraId="6764CCB2" w14:textId="77777777" w:rsidR="001D1A00" w:rsidRDefault="00DE1994"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注：若用户权限不够时需要修改权限</w:t>
      </w:r>
    </w:p>
    <w:p w14:paraId="210DA607" w14:textId="77777777" w:rsidR="001D1A00" w:rsidRDefault="00DE1994"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grant exp_full_database, imp_full_database to use</w:t>
      </w:r>
      <w:r>
        <w:rPr>
          <w:rFonts w:ascii="宋体" w:hAnsi="宋体" w:cs="宋体"/>
          <w:szCs w:val="21"/>
        </w:rPr>
        <w:t>rname;</w:t>
      </w:r>
    </w:p>
    <w:p w14:paraId="23A71A75" w14:textId="77777777" w:rsidR="001D1A00" w:rsidRDefault="00DE1994">
      <w:pPr>
        <w:widowControl/>
        <w:shd w:val="clear" w:color="auto" w:fill="FFFFFF"/>
        <w:spacing w:line="228" w:lineRule="atLeast"/>
        <w:jc w:val="left"/>
        <w:outlineLvl w:val="0"/>
        <w:rPr>
          <w:rFonts w:ascii="宋体" w:hAnsi="宋体" w:cs="宋体"/>
          <w:sz w:val="28"/>
          <w:szCs w:val="28"/>
        </w:rPr>
      </w:pPr>
      <w:bookmarkStart w:id="34" w:name="_Toc25052"/>
      <w:bookmarkStart w:id="35" w:name="_Toc17230"/>
      <w:bookmarkStart w:id="36" w:name="_Toc29218"/>
      <w:bookmarkStart w:id="37" w:name="_Toc74693274"/>
      <w:r>
        <w:rPr>
          <w:rFonts w:ascii="宋体" w:hAnsi="宋体" w:cs="宋体" w:hint="eastAsia"/>
          <w:b/>
          <w:bCs/>
          <w:kern w:val="0"/>
          <w:sz w:val="28"/>
          <w:szCs w:val="28"/>
          <w:shd w:val="clear" w:color="auto" w:fill="FFFFFF"/>
          <w:lang w:bidi="ar"/>
        </w:rPr>
        <w:t>实验总结</w:t>
      </w:r>
      <w:bookmarkEnd w:id="34"/>
      <w:bookmarkEnd w:id="35"/>
      <w:bookmarkEnd w:id="36"/>
      <w:bookmarkEnd w:id="37"/>
    </w:p>
    <w:p w14:paraId="5CAED205" w14:textId="77777777" w:rsidR="001D1A00" w:rsidRDefault="00DE1994">
      <w:pPr>
        <w:widowControl/>
        <w:shd w:val="clear" w:color="auto" w:fill="FFFFFF"/>
        <w:spacing w:line="228" w:lineRule="atLeast"/>
        <w:ind w:firstLine="420"/>
        <w:jc w:val="left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通过本次实验，我对之前的对象管理和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sql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编程等知识进行了巩固和复习。同时还对数据的备份进行了学习，就我个人而言，我觉得导出数据然后再存储到云端和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U</w:t>
      </w: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盘里这一步是不能省去的，因为其他备份都没这种直接的物理备份更加的保险。</w:t>
      </w:r>
    </w:p>
    <w:p w14:paraId="39BBE9A7" w14:textId="77777777" w:rsidR="001D1A00" w:rsidRDefault="001D1A00">
      <w:pPr>
        <w:topLinePunct/>
        <w:spacing w:line="360" w:lineRule="auto"/>
        <w:jc w:val="center"/>
        <w:rPr>
          <w:rFonts w:ascii="黑体" w:eastAsia="黑体" w:hAnsi="黑体" w:cs="黑体"/>
          <w:b/>
          <w:bCs/>
          <w:kern w:val="10"/>
          <w:sz w:val="32"/>
          <w:szCs w:val="32"/>
        </w:rPr>
      </w:pPr>
    </w:p>
    <w:sectPr w:rsidR="001D1A00">
      <w:headerReference w:type="default" r:id="rId21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D9EF" w14:textId="77777777" w:rsidR="00DE1994" w:rsidRDefault="00DE1994">
      <w:r>
        <w:separator/>
      </w:r>
    </w:p>
  </w:endnote>
  <w:endnote w:type="continuationSeparator" w:id="0">
    <w:p w14:paraId="6ED46CBB" w14:textId="77777777" w:rsidR="00DE1994" w:rsidRDefault="00DE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AD70" w14:textId="77777777" w:rsidR="00DE1994" w:rsidRDefault="00DE1994">
      <w:r>
        <w:separator/>
      </w:r>
    </w:p>
  </w:footnote>
  <w:footnote w:type="continuationSeparator" w:id="0">
    <w:p w14:paraId="1BC57C70" w14:textId="77777777" w:rsidR="00DE1994" w:rsidRDefault="00DE1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03B5" w14:textId="77777777" w:rsidR="001D1A00" w:rsidRDefault="001D1A00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2DA18"/>
    <w:multiLevelType w:val="singleLevel"/>
    <w:tmpl w:val="CF02DA1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52"/>
    <w:rsid w:val="000302C3"/>
    <w:rsid w:val="00056CC9"/>
    <w:rsid w:val="00193477"/>
    <w:rsid w:val="001D1A00"/>
    <w:rsid w:val="001E750D"/>
    <w:rsid w:val="001F3517"/>
    <w:rsid w:val="002169BC"/>
    <w:rsid w:val="002B2B11"/>
    <w:rsid w:val="00301210"/>
    <w:rsid w:val="004008D7"/>
    <w:rsid w:val="00411580"/>
    <w:rsid w:val="00450748"/>
    <w:rsid w:val="00475C3A"/>
    <w:rsid w:val="0056524A"/>
    <w:rsid w:val="005E3461"/>
    <w:rsid w:val="005E4454"/>
    <w:rsid w:val="005E6D6C"/>
    <w:rsid w:val="006512EE"/>
    <w:rsid w:val="006A2D3C"/>
    <w:rsid w:val="006A33F0"/>
    <w:rsid w:val="006F0C52"/>
    <w:rsid w:val="007173F2"/>
    <w:rsid w:val="00743B02"/>
    <w:rsid w:val="007C6BB8"/>
    <w:rsid w:val="007D02AC"/>
    <w:rsid w:val="008034CF"/>
    <w:rsid w:val="0084050F"/>
    <w:rsid w:val="008E1945"/>
    <w:rsid w:val="009225C8"/>
    <w:rsid w:val="00973FAC"/>
    <w:rsid w:val="009D73BE"/>
    <w:rsid w:val="009E43ED"/>
    <w:rsid w:val="00A01AD8"/>
    <w:rsid w:val="00A15A47"/>
    <w:rsid w:val="00A33774"/>
    <w:rsid w:val="00A6292B"/>
    <w:rsid w:val="00B87CDB"/>
    <w:rsid w:val="00B87EC2"/>
    <w:rsid w:val="00BB31F9"/>
    <w:rsid w:val="00BB4A5E"/>
    <w:rsid w:val="00BD1E40"/>
    <w:rsid w:val="00C11C23"/>
    <w:rsid w:val="00C57764"/>
    <w:rsid w:val="00C746D6"/>
    <w:rsid w:val="00D906C7"/>
    <w:rsid w:val="00DE1994"/>
    <w:rsid w:val="00DE1C53"/>
    <w:rsid w:val="00EA66C9"/>
    <w:rsid w:val="00F17E4A"/>
    <w:rsid w:val="00FB6A79"/>
    <w:rsid w:val="019238A5"/>
    <w:rsid w:val="0589774E"/>
    <w:rsid w:val="083B4C5C"/>
    <w:rsid w:val="0D684C33"/>
    <w:rsid w:val="13EC6539"/>
    <w:rsid w:val="16720D1D"/>
    <w:rsid w:val="16853A0B"/>
    <w:rsid w:val="197856A5"/>
    <w:rsid w:val="20587193"/>
    <w:rsid w:val="235B0E33"/>
    <w:rsid w:val="2ADF515B"/>
    <w:rsid w:val="2ECC06B8"/>
    <w:rsid w:val="345A1699"/>
    <w:rsid w:val="389546BE"/>
    <w:rsid w:val="3A4774F7"/>
    <w:rsid w:val="3FC71E40"/>
    <w:rsid w:val="410A0F86"/>
    <w:rsid w:val="46634E6C"/>
    <w:rsid w:val="4966048D"/>
    <w:rsid w:val="497863AB"/>
    <w:rsid w:val="4C510140"/>
    <w:rsid w:val="52EF79F2"/>
    <w:rsid w:val="57362242"/>
    <w:rsid w:val="5A364CB9"/>
    <w:rsid w:val="5A9012D2"/>
    <w:rsid w:val="5B4671D6"/>
    <w:rsid w:val="5BE102A6"/>
    <w:rsid w:val="5F973766"/>
    <w:rsid w:val="6525180C"/>
    <w:rsid w:val="654F2071"/>
    <w:rsid w:val="65DC48B4"/>
    <w:rsid w:val="678E330E"/>
    <w:rsid w:val="6A085CEF"/>
    <w:rsid w:val="6CFA56E1"/>
    <w:rsid w:val="6DB6255F"/>
    <w:rsid w:val="6E807B67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361526"/>
  <w15:docId w15:val="{B3A264F6-1042-48AF-AA9B-FD8743E2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A2D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rsid w:val="006A2D3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A2D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6A2D3C"/>
  </w:style>
  <w:style w:type="paragraph" w:styleId="TOC2">
    <w:name w:val="toc 2"/>
    <w:basedOn w:val="a"/>
    <w:next w:val="a"/>
    <w:autoRedefine/>
    <w:uiPriority w:val="39"/>
    <w:rsid w:val="006A2D3C"/>
    <w:pPr>
      <w:ind w:leftChars="200" w:left="420"/>
    </w:pPr>
  </w:style>
  <w:style w:type="character" w:styleId="a6">
    <w:name w:val="Hyperlink"/>
    <w:basedOn w:val="a0"/>
    <w:uiPriority w:val="99"/>
    <w:unhideWhenUsed/>
    <w:rsid w:val="006A2D3C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A2D3C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FDAE0C-7A1E-4951-8B20-FDACA6C6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7</Pages>
  <Words>3402</Words>
  <Characters>19395</Characters>
  <Application>Microsoft Office Word</Application>
  <DocSecurity>0</DocSecurity>
  <Lines>161</Lines>
  <Paragraphs>45</Paragraphs>
  <ScaleCrop>false</ScaleCrop>
  <Company>微软中国</Company>
  <LinksUpToDate>false</LinksUpToDate>
  <CharactersWithSpaces>2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毅谦</dc:creator>
  <cp:lastModifiedBy>Hu XiLing</cp:lastModifiedBy>
  <cp:revision>16</cp:revision>
  <cp:lastPrinted>2019-01-15T11:51:00Z</cp:lastPrinted>
  <dcterms:created xsi:type="dcterms:W3CDTF">2019-04-22T00:09:00Z</dcterms:created>
  <dcterms:modified xsi:type="dcterms:W3CDTF">2021-06-1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B5F87D9A6575412D9FCBEF6FE18E0AE7</vt:lpwstr>
  </property>
</Properties>
</file>